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307B5" w14:textId="77777777" w:rsidR="009A20E1" w:rsidRPr="007F24B9" w:rsidRDefault="009A20E1" w:rsidP="009A20E1">
      <w:pPr>
        <w:spacing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bookmarkStart w:id="0" w:name="_ikcvb8o7zqf3"/>
      <w:bookmarkEnd w:id="0"/>
      <w:r w:rsidRPr="007F24B9">
        <w:rPr>
          <w:rStyle w:val="a3"/>
          <w:rFonts w:ascii="Times New Roman" w:hAnsi="Times New Roman" w:cs="Times New Roman"/>
          <w:sz w:val="24"/>
        </w:rPr>
        <w:t>МИНИСТЕРСТВО ЦИФРОВОГО РАЗВИТИЯ, СВЯЗИ И</w:t>
      </w:r>
    </w:p>
    <w:p w14:paraId="0D7B8220" w14:textId="77777777" w:rsidR="009A20E1" w:rsidRPr="007F24B9" w:rsidRDefault="009A20E1" w:rsidP="009A20E1">
      <w:pPr>
        <w:spacing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t>МАССОВЫХ КОММУНИКАЦИЙ РОССИЙСКОЙ ФЕДЕРАЦИИ</w:t>
      </w:r>
    </w:p>
    <w:p w14:paraId="563BB128" w14:textId="77777777" w:rsidR="009A20E1" w:rsidRPr="007F24B9" w:rsidRDefault="009A20E1" w:rsidP="009A20E1">
      <w:pPr>
        <w:spacing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14:paraId="4B0839D3" w14:textId="77777777" w:rsidR="009A20E1" w:rsidRPr="007F24B9" w:rsidRDefault="009A20E1" w:rsidP="009A20E1">
      <w:pPr>
        <w:spacing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  <w:r w:rsidRPr="007F24B9">
        <w:rPr>
          <w:rStyle w:val="a3"/>
          <w:rFonts w:ascii="Times New Roman" w:hAnsi="Times New Roman" w:cs="Times New Roman"/>
          <w:b/>
          <w:bCs/>
          <w:sz w:val="24"/>
        </w:rPr>
        <w:t xml:space="preserve"> «Московский технический университет связи и информатики»</w:t>
      </w:r>
    </w:p>
    <w:p w14:paraId="159F3BE1" w14:textId="77777777" w:rsidR="009A20E1" w:rsidRPr="007F24B9" w:rsidRDefault="009A20E1" w:rsidP="009A20E1">
      <w:pPr>
        <w:spacing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b/>
          <w:bCs/>
          <w:sz w:val="24"/>
        </w:rPr>
        <w:t>(МТУСИ)</w:t>
      </w:r>
    </w:p>
    <w:p w14:paraId="18C8F39E" w14:textId="77777777" w:rsidR="009A20E1" w:rsidRPr="007F24B9" w:rsidRDefault="009A20E1" w:rsidP="009A20E1">
      <w:pPr>
        <w:spacing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14:paraId="7036B5CF" w14:textId="77777777" w:rsidR="009A20E1" w:rsidRPr="007F24B9" w:rsidRDefault="009A20E1" w:rsidP="009A20E1">
      <w:pPr>
        <w:spacing w:after="240" w:line="20" w:lineRule="atLeast"/>
        <w:ind w:firstLine="709"/>
        <w:jc w:val="center"/>
        <w:rPr>
          <w:rStyle w:val="a3"/>
          <w:rFonts w:ascii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br/>
      </w:r>
    </w:p>
    <w:p w14:paraId="7DE9B5FD" w14:textId="77777777" w:rsidR="009A20E1" w:rsidRPr="007F24B9" w:rsidRDefault="009A20E1" w:rsidP="009A20E1">
      <w:pPr>
        <w:spacing w:after="160"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b/>
          <w:bCs/>
          <w:sz w:val="24"/>
        </w:rPr>
        <w:t>ОТЧЕТ</w:t>
      </w:r>
    </w:p>
    <w:p w14:paraId="09F7AB6A" w14:textId="77777777" w:rsidR="009A20E1" w:rsidRPr="007F24B9" w:rsidRDefault="009A20E1" w:rsidP="009A20E1">
      <w:pPr>
        <w:spacing w:after="160"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>по лабораторной работе №3</w:t>
      </w:r>
    </w:p>
    <w:p w14:paraId="7D77C8C3" w14:textId="77777777" w:rsidR="009A20E1" w:rsidRPr="009A20E1" w:rsidRDefault="009A20E1" w:rsidP="009A20E1">
      <w:pPr>
        <w:spacing w:after="240" w:line="20" w:lineRule="atLeast"/>
        <w:ind w:firstLine="709"/>
        <w:jc w:val="center"/>
        <w:rPr>
          <w:rStyle w:val="a3"/>
          <w:rFonts w:ascii="Times New Roman" w:hAnsi="Times New Roman" w:cs="Times New Roman"/>
          <w:sz w:val="24"/>
        </w:rPr>
      </w:pPr>
      <w:r w:rsidRPr="009A20E1">
        <w:rPr>
          <w:rStyle w:val="a3"/>
          <w:rFonts w:ascii="Times New Roman" w:hAnsi="Times New Roman" w:cs="Times New Roman"/>
          <w:sz w:val="24"/>
        </w:rPr>
        <w:t>«М</w:t>
      </w:r>
      <w:r>
        <w:rPr>
          <w:rStyle w:val="a3"/>
          <w:rFonts w:ascii="Times New Roman" w:hAnsi="Times New Roman" w:cs="Times New Roman"/>
          <w:sz w:val="24"/>
        </w:rPr>
        <w:t>ассивы, структуры, соответствия»</w:t>
      </w:r>
    </w:p>
    <w:p w14:paraId="775DD713" w14:textId="77777777" w:rsidR="009A20E1" w:rsidRPr="007F24B9" w:rsidRDefault="009A20E1" w:rsidP="009A20E1">
      <w:pPr>
        <w:spacing w:after="240" w:line="20" w:lineRule="atLeast"/>
        <w:ind w:firstLine="709"/>
        <w:jc w:val="center"/>
        <w:rPr>
          <w:rStyle w:val="a3"/>
          <w:rFonts w:ascii="Times New Roman" w:hAnsi="Times New Roman" w:cs="Times New Roman"/>
          <w:sz w:val="24"/>
        </w:rPr>
      </w:pPr>
      <w:r w:rsidRPr="007F24B9">
        <w:rPr>
          <w:rStyle w:val="a3"/>
          <w:rFonts w:ascii="Times New Roman" w:eastAsia="Times New Roman" w:hAnsi="Times New Roman" w:cs="Times New Roman"/>
          <w:sz w:val="24"/>
        </w:rPr>
        <w:t xml:space="preserve">По дисциплине </w:t>
      </w:r>
      <w:r w:rsidRPr="007F24B9">
        <w:rPr>
          <w:rStyle w:val="a3"/>
          <w:rFonts w:ascii="Times New Roman" w:hAnsi="Times New Roman" w:cs="Times New Roman"/>
          <w:sz w:val="24"/>
        </w:rPr>
        <w:t>«Основы программирования в корпоративных информационных системах»</w:t>
      </w:r>
      <w:r w:rsidRPr="007F24B9">
        <w:rPr>
          <w:rStyle w:val="a3"/>
          <w:rFonts w:ascii="Times New Roman" w:hAnsi="Times New Roman" w:cs="Times New Roman"/>
          <w:sz w:val="24"/>
        </w:rPr>
        <w:br/>
      </w:r>
      <w:r w:rsidRPr="007F24B9">
        <w:rPr>
          <w:rStyle w:val="a3"/>
          <w:rFonts w:ascii="Times New Roman" w:hAnsi="Times New Roman" w:cs="Times New Roman"/>
          <w:sz w:val="24"/>
        </w:rPr>
        <w:br/>
      </w:r>
      <w:r w:rsidRPr="007F24B9">
        <w:rPr>
          <w:rStyle w:val="a3"/>
          <w:rFonts w:ascii="Times New Roman" w:hAnsi="Times New Roman" w:cs="Times New Roman"/>
          <w:sz w:val="24"/>
        </w:rPr>
        <w:br/>
      </w:r>
    </w:p>
    <w:p w14:paraId="6610E604" w14:textId="77777777" w:rsidR="009A20E1" w:rsidRPr="007F24B9" w:rsidRDefault="009A20E1" w:rsidP="009A20E1">
      <w:pPr>
        <w:spacing w:after="160" w:line="20" w:lineRule="atLeast"/>
        <w:ind w:firstLine="709"/>
        <w:jc w:val="center"/>
        <w:rPr>
          <w:rStyle w:val="a3"/>
          <w:rFonts w:ascii="Times New Roman" w:eastAsia="Times New Roman" w:hAnsi="Times New Roman" w:cs="Times New Roman"/>
          <w:sz w:val="24"/>
        </w:rPr>
      </w:pPr>
    </w:p>
    <w:p w14:paraId="315519DF" w14:textId="77777777" w:rsidR="009A20E1" w:rsidRPr="007F24B9" w:rsidRDefault="009A20E1" w:rsidP="009A20E1">
      <w:pPr>
        <w:spacing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14:paraId="28CE4180" w14:textId="77777777" w:rsidR="009A20E1" w:rsidRPr="007F24B9" w:rsidRDefault="009A20E1" w:rsidP="009A20E1">
      <w:pPr>
        <w:spacing w:after="160" w:line="20" w:lineRule="atLeast"/>
        <w:ind w:firstLine="709"/>
        <w:rPr>
          <w:rStyle w:val="a3"/>
          <w:rFonts w:ascii="Times New Roman" w:hAnsi="Times New Roman" w:cs="Times New Roman"/>
          <w:sz w:val="24"/>
        </w:rPr>
      </w:pPr>
    </w:p>
    <w:p w14:paraId="0BB39BE7" w14:textId="77777777" w:rsidR="009A20E1" w:rsidRPr="007F24B9" w:rsidRDefault="009A20E1" w:rsidP="009A20E1">
      <w:pPr>
        <w:spacing w:after="160"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14:paraId="04709C94" w14:textId="77777777" w:rsidR="009A20E1" w:rsidRPr="007F24B9" w:rsidRDefault="009A20E1" w:rsidP="009A20E1">
      <w:pPr>
        <w:spacing w:after="160"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14:paraId="6F337AF5" w14:textId="77777777" w:rsidR="009A20E1" w:rsidRPr="007F24B9" w:rsidRDefault="009A20E1" w:rsidP="009A20E1">
      <w:pPr>
        <w:spacing w:after="160" w:line="20" w:lineRule="atLeast"/>
        <w:ind w:firstLine="709"/>
        <w:rPr>
          <w:rStyle w:val="a3"/>
          <w:rFonts w:ascii="Times New Roman" w:eastAsia="Times New Roman" w:hAnsi="Times New Roman" w:cs="Times New Roman"/>
          <w:sz w:val="24"/>
        </w:rPr>
      </w:pPr>
    </w:p>
    <w:p w14:paraId="2500F4C1" w14:textId="77777777" w:rsidR="009A20E1" w:rsidRPr="007F24B9" w:rsidRDefault="009A20E1" w:rsidP="009A20E1">
      <w:pPr>
        <w:spacing w:line="20" w:lineRule="atLeast"/>
        <w:ind w:left="5528" w:firstLine="709"/>
        <w:jc w:val="right"/>
        <w:rPr>
          <w:rStyle w:val="a3"/>
          <w:rFonts w:ascii="Times New Roman" w:eastAsia="Times New Roman" w:hAnsi="Times New Roman" w:cs="Times New Roman"/>
          <w:sz w:val="24"/>
        </w:rPr>
      </w:pPr>
      <w:r w:rsidRPr="007F24B9">
        <w:rPr>
          <w:rStyle w:val="a3"/>
          <w:rFonts w:ascii="Times New Roman" w:hAnsi="Times New Roman" w:cs="Times New Roman"/>
          <w:sz w:val="24"/>
        </w:rPr>
        <w:t>Выполн</w:t>
      </w:r>
      <w:r>
        <w:rPr>
          <w:rStyle w:val="a3"/>
          <w:rFonts w:ascii="Times New Roman" w:hAnsi="Times New Roman" w:cs="Times New Roman"/>
          <w:sz w:val="24"/>
        </w:rPr>
        <w:t>ила</w:t>
      </w:r>
      <w:r w:rsidRPr="007F24B9">
        <w:rPr>
          <w:rStyle w:val="a3"/>
          <w:rFonts w:ascii="Times New Roman" w:hAnsi="Times New Roman" w:cs="Times New Roman"/>
          <w:sz w:val="24"/>
        </w:rPr>
        <w:t>:</w:t>
      </w:r>
    </w:p>
    <w:p w14:paraId="30BA4B62" w14:textId="77777777" w:rsidR="009A20E1" w:rsidRPr="007F24B9" w:rsidRDefault="009A20E1" w:rsidP="009A20E1">
      <w:pPr>
        <w:spacing w:line="20" w:lineRule="atLeast"/>
        <w:ind w:left="5528" w:firstLine="709"/>
        <w:jc w:val="right"/>
        <w:rPr>
          <w:rStyle w:val="a3"/>
          <w:rFonts w:ascii="Times New Roman" w:eastAsia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>Студент</w:t>
      </w:r>
      <w:r w:rsidRPr="007F24B9">
        <w:rPr>
          <w:rStyle w:val="a3"/>
          <w:rFonts w:ascii="Times New Roman" w:hAnsi="Times New Roman" w:cs="Times New Roman"/>
          <w:sz w:val="24"/>
        </w:rPr>
        <w:t xml:space="preserve"> группы БВТ2204</w:t>
      </w:r>
    </w:p>
    <w:p w14:paraId="75EABC13" w14:textId="3B0BDCB1" w:rsidR="009A20E1" w:rsidRDefault="001F6C1F" w:rsidP="009A20E1">
      <w:pPr>
        <w:spacing w:line="20" w:lineRule="atLeast"/>
        <w:ind w:left="5528" w:firstLine="709"/>
        <w:jc w:val="right"/>
        <w:rPr>
          <w:rStyle w:val="a3"/>
          <w:rFonts w:ascii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>Бажанов И</w:t>
      </w:r>
      <w:r w:rsidR="009A20E1">
        <w:rPr>
          <w:rStyle w:val="a3"/>
          <w:rFonts w:ascii="Times New Roman" w:hAnsi="Times New Roman" w:cs="Times New Roman"/>
          <w:sz w:val="24"/>
        </w:rPr>
        <w:t>.</w:t>
      </w:r>
      <w:r>
        <w:rPr>
          <w:rStyle w:val="a3"/>
          <w:rFonts w:ascii="Times New Roman" w:hAnsi="Times New Roman" w:cs="Times New Roman"/>
          <w:sz w:val="24"/>
        </w:rPr>
        <w:t>А.</w:t>
      </w:r>
    </w:p>
    <w:p w14:paraId="493E1E10" w14:textId="77777777" w:rsidR="009A20E1" w:rsidRDefault="009A20E1" w:rsidP="009A20E1">
      <w:pPr>
        <w:spacing w:line="20" w:lineRule="atLeast"/>
        <w:ind w:left="5528" w:firstLine="709"/>
        <w:jc w:val="right"/>
        <w:rPr>
          <w:rStyle w:val="a3"/>
          <w:rFonts w:ascii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>Проверил:</w:t>
      </w:r>
    </w:p>
    <w:p w14:paraId="6F141AB6" w14:textId="77777777" w:rsidR="009A20E1" w:rsidRPr="007F24B9" w:rsidRDefault="009A20E1" w:rsidP="009A20E1">
      <w:pPr>
        <w:spacing w:line="20" w:lineRule="atLeast"/>
        <w:ind w:left="5528" w:firstLine="709"/>
        <w:jc w:val="right"/>
        <w:rPr>
          <w:rStyle w:val="a3"/>
          <w:rFonts w:ascii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>Игнатов Д.В.</w:t>
      </w:r>
    </w:p>
    <w:p w14:paraId="71519C38" w14:textId="77777777" w:rsidR="009A20E1" w:rsidRDefault="009A20E1" w:rsidP="009A20E1">
      <w:pPr>
        <w:widowControl w:val="0"/>
        <w:tabs>
          <w:tab w:val="left" w:pos="5549"/>
        </w:tabs>
        <w:spacing w:after="360" w:line="20" w:lineRule="atLeast"/>
        <w:ind w:left="3340" w:right="108" w:firstLine="709"/>
        <w:jc w:val="right"/>
        <w:rPr>
          <w:rFonts w:ascii="Times New Roman" w:hAnsi="Times New Roman" w:cs="Times New Roman"/>
          <w:i/>
          <w:sz w:val="24"/>
        </w:rPr>
      </w:pPr>
    </w:p>
    <w:p w14:paraId="62E303F5" w14:textId="77777777" w:rsidR="009A20E1" w:rsidRPr="007F24B9" w:rsidRDefault="009A20E1" w:rsidP="009A20E1">
      <w:pPr>
        <w:widowControl w:val="0"/>
        <w:tabs>
          <w:tab w:val="left" w:pos="5549"/>
        </w:tabs>
        <w:spacing w:after="360" w:line="20" w:lineRule="atLeast"/>
        <w:ind w:left="3340" w:right="108" w:firstLine="709"/>
        <w:jc w:val="right"/>
        <w:rPr>
          <w:rStyle w:val="a3"/>
          <w:rFonts w:ascii="Times New Roman" w:hAnsi="Times New Roman" w:cs="Times New Roman"/>
          <w:sz w:val="24"/>
          <w:lang w:bidi="ru-RU"/>
        </w:rPr>
      </w:pPr>
      <w:r w:rsidRPr="007F24B9">
        <w:rPr>
          <w:rFonts w:ascii="Times New Roman" w:hAnsi="Times New Roman" w:cs="Times New Roman"/>
          <w:sz w:val="24"/>
          <w:lang w:bidi="ru-RU"/>
        </w:rPr>
        <w:t>.</w:t>
      </w:r>
    </w:p>
    <w:p w14:paraId="3A1BB255" w14:textId="77777777" w:rsidR="009A20E1" w:rsidRPr="007F24B9" w:rsidRDefault="009A20E1" w:rsidP="009A20E1">
      <w:pPr>
        <w:widowControl w:val="0"/>
        <w:spacing w:line="20" w:lineRule="atLeast"/>
        <w:ind w:left="471" w:right="474" w:firstLine="709"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7F24B9">
        <w:rPr>
          <w:rFonts w:ascii="Times New Roman" w:hAnsi="Times New Roman" w:cs="Times New Roman"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3E9F" wp14:editId="0B784477">
                <wp:simplePos x="0" y="0"/>
                <wp:positionH relativeFrom="column">
                  <wp:posOffset>3049179</wp:posOffset>
                </wp:positionH>
                <wp:positionV relativeFrom="paragraph">
                  <wp:posOffset>765901</wp:posOffset>
                </wp:positionV>
                <wp:extent cx="326572" cy="457200"/>
                <wp:effectExtent l="0" t="0" r="16510" b="19050"/>
                <wp:wrapNone/>
                <wp:docPr id="224105601" name="Прямоугольник 224105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31D24" id="Прямоугольник 224105601" o:spid="_x0000_s1026" style="position:absolute;margin-left:240.1pt;margin-top:60.3pt;width:25.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Pr="007F24B9">
        <w:rPr>
          <w:rFonts w:ascii="Times New Roman" w:hAnsi="Times New Roman" w:cs="Times New Roman"/>
          <w:bCs/>
          <w:sz w:val="24"/>
          <w:lang w:bidi="ru-RU"/>
        </w:rPr>
        <w:t>Москва</w:t>
      </w:r>
    </w:p>
    <w:p w14:paraId="53954909" w14:textId="77777777" w:rsidR="009A20E1" w:rsidRDefault="009A20E1" w:rsidP="009A20E1">
      <w:pPr>
        <w:widowControl w:val="0"/>
        <w:spacing w:line="20" w:lineRule="atLeast"/>
        <w:ind w:left="471" w:right="474" w:firstLine="709"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7F24B9">
        <w:rPr>
          <w:rFonts w:ascii="Times New Roman" w:hAnsi="Times New Roman" w:cs="Times New Roman"/>
          <w:bCs/>
          <w:sz w:val="24"/>
          <w:lang w:bidi="ru-RU"/>
        </w:rPr>
        <w:t xml:space="preserve">2024 </w:t>
      </w:r>
      <w:bookmarkStart w:id="1" w:name="_headingh.gjdgxs"/>
      <w:bookmarkEnd w:id="1"/>
    </w:p>
    <w:p w14:paraId="211FB62A" w14:textId="77777777" w:rsidR="009A20E1" w:rsidRPr="00D06369" w:rsidRDefault="009A20E1" w:rsidP="009A20E1">
      <w:pPr>
        <w:pStyle w:val="a4"/>
        <w:widowControl w:val="0"/>
        <w:numPr>
          <w:ilvl w:val="0"/>
          <w:numId w:val="1"/>
        </w:numPr>
        <w:spacing w:line="20" w:lineRule="atLeast"/>
        <w:ind w:right="474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lang w:bidi="ru-RU"/>
        </w:rPr>
        <w:lastRenderedPageBreak/>
        <w:t>Задачи</w:t>
      </w:r>
    </w:p>
    <w:p w14:paraId="589C1F34" w14:textId="77777777" w:rsidR="009A20E1" w:rsidRDefault="009A20E1" w:rsidP="009A20E1">
      <w:pPr>
        <w:pStyle w:val="a4"/>
        <w:widowControl w:val="0"/>
        <w:numPr>
          <w:ilvl w:val="0"/>
          <w:numId w:val="2"/>
        </w:numPr>
        <w:spacing w:line="20" w:lineRule="atLeast"/>
        <w:ind w:right="474"/>
        <w:rPr>
          <w:rFonts w:ascii="Times New Roman" w:hAnsi="Times New Roman" w:cs="Times New Roman"/>
          <w:b/>
          <w:bCs/>
          <w:sz w:val="24"/>
          <w:lang w:bidi="ru-RU"/>
        </w:rPr>
      </w:pPr>
      <w:r w:rsidRPr="009A20E1">
        <w:rPr>
          <w:rFonts w:ascii="Times New Roman" w:hAnsi="Times New Roman" w:cs="Times New Roman"/>
          <w:b/>
          <w:bCs/>
          <w:sz w:val="24"/>
          <w:lang w:bidi="ru-RU"/>
        </w:rPr>
        <w:t>Массивы</w:t>
      </w:r>
    </w:p>
    <w:p w14:paraId="786605B3" w14:textId="77777777" w:rsid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9A20E1">
        <w:rPr>
          <w:rFonts w:ascii="Times New Roman" w:hAnsi="Times New Roman" w:cs="Times New Roman"/>
          <w:bCs/>
          <w:sz w:val="24"/>
          <w:lang w:bidi="ru-RU"/>
        </w:rPr>
        <w:t>Сформировать массив из 15 целых чисел, выбранных случайным образом из интервала [-10, 30]. Найти среднее арифметическое положительных элементов</w:t>
      </w:r>
      <w:r>
        <w:rPr>
          <w:rFonts w:ascii="Times New Roman" w:hAnsi="Times New Roman" w:cs="Times New Roman"/>
          <w:bCs/>
          <w:sz w:val="24"/>
          <w:lang w:bidi="ru-RU"/>
        </w:rPr>
        <w:t>.</w:t>
      </w:r>
    </w:p>
    <w:p w14:paraId="7CF58EDF" w14:textId="77777777" w:rsid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9A20E1">
        <w:rPr>
          <w:rFonts w:ascii="Times New Roman" w:hAnsi="Times New Roman" w:cs="Times New Roman"/>
          <w:bCs/>
          <w:sz w:val="24"/>
          <w:lang w:bidi="ru-RU"/>
        </w:rPr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оценку в группе.</w:t>
      </w:r>
    </w:p>
    <w:p w14:paraId="7377021C" w14:textId="77777777" w:rsid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9A20E1">
        <w:rPr>
          <w:rFonts w:ascii="Times New Roman" w:hAnsi="Times New Roman" w:cs="Times New Roman"/>
          <w:bCs/>
          <w:sz w:val="24"/>
          <w:lang w:bidi="ru-RU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 w14:paraId="3798EB2D" w14:textId="77777777" w:rsidR="009A20E1" w:rsidRP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>В массиве из 2n чисел найти сумму квадратов элементов с четными индексами и сумму кубов элементов с нечетными индексами.</w:t>
      </w:r>
    </w:p>
    <w:p w14:paraId="0082F2B2" w14:textId="77777777" w:rsidR="009A20E1" w:rsidRP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</w:p>
    <w:p w14:paraId="3AA545DF" w14:textId="77777777" w:rsidR="009A20E1" w:rsidRP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>В одномерном массиве хранится информация о коммунальных платежах каждой из семей 20-квартирного дома за месяц. Определить: а) общую сумму платежей; б) номера квартир, которые не оплатили коммунальные услуги; в) номера квартир, платежи которых превысили заданное значение.</w:t>
      </w:r>
    </w:p>
    <w:p w14:paraId="7176401F" w14:textId="77777777" w:rsidR="009A20E1" w:rsidRPr="009A20E1" w:rsidRDefault="009A20E1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>В одномерном массиве хранится информация о ценах на 20 видов товаров.</w:t>
      </w:r>
    </w:p>
    <w:p w14:paraId="6086CED6" w14:textId="77777777" w:rsidR="009A20E1" w:rsidRPr="00D237CE" w:rsidRDefault="00D237CE" w:rsidP="00212AEF">
      <w:pPr>
        <w:pStyle w:val="a4"/>
        <w:widowControl w:val="0"/>
        <w:spacing w:line="40" w:lineRule="atLeast"/>
        <w:ind w:left="1077" w:right="476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>Определить: а) цену самого дешевого товара и его порядковый номер; б) цену самого дорогого товара и его порядковый номер; в) номера товаров, цена которых превышает среднее значение.</w:t>
      </w:r>
    </w:p>
    <w:p w14:paraId="2EB9BF09" w14:textId="77777777" w:rsidR="00D237CE" w:rsidRPr="00D237CE" w:rsidRDefault="00D237CE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>В одномерном массиве хранится информация об отчислениях на благотворительность каждой из 15 фирм. Определить: а) общую сумму отчислений; б) номера фирм, которые перечислили сумму выше средней; в) номера фирм, перечисливших минимальную сумму.</w:t>
      </w:r>
    </w:p>
    <w:p w14:paraId="26E28733" w14:textId="77777777" w:rsidR="00D237CE" w:rsidRPr="009A20E1" w:rsidRDefault="00D237CE" w:rsidP="00D237CE">
      <w:pPr>
        <w:pStyle w:val="a4"/>
        <w:widowControl w:val="0"/>
        <w:numPr>
          <w:ilvl w:val="0"/>
          <w:numId w:val="3"/>
        </w:numPr>
        <w:spacing w:line="40" w:lineRule="atLeast"/>
        <w:ind w:left="1077" w:right="476" w:hanging="357"/>
        <w:rPr>
          <w:rFonts w:ascii="Times New Roman" w:hAnsi="Times New Roman" w:cs="Times New Roman"/>
          <w:bCs/>
          <w:sz w:val="24"/>
          <w:lang w:bidi="ru-RU"/>
        </w:rPr>
      </w:pPr>
      <w:r w:rsidRPr="00D237CE">
        <w:rPr>
          <w:rFonts w:ascii="Times New Roman" w:hAnsi="Times New Roman" w:cs="Times New Roman"/>
          <w:bCs/>
          <w:sz w:val="24"/>
          <w:lang w:bidi="ru-RU"/>
        </w:rPr>
        <w:t>Задан массив А из 18 элементов. Сформировать новый массив В из 17 элементов, элементы которого определяются по формуле B[i]=(А[i]- А[i+1])^2. Найти сумму четных элементов массива B.</w:t>
      </w:r>
    </w:p>
    <w:p w14:paraId="5B697B94" w14:textId="77777777" w:rsidR="009A20E1" w:rsidRPr="009A20E1" w:rsidRDefault="009A20E1" w:rsidP="009A20E1">
      <w:pPr>
        <w:widowControl w:val="0"/>
        <w:spacing w:line="20" w:lineRule="atLeast"/>
        <w:ind w:right="474"/>
        <w:rPr>
          <w:rFonts w:ascii="Times New Roman" w:hAnsi="Times New Roman" w:cs="Times New Roman"/>
          <w:bCs/>
          <w:sz w:val="24"/>
          <w:lang w:bidi="ru-RU"/>
        </w:rPr>
      </w:pPr>
    </w:p>
    <w:p w14:paraId="78B6C49D" w14:textId="77777777" w:rsidR="00482EB2" w:rsidRPr="00482EB2" w:rsidRDefault="00482EB2" w:rsidP="00482EB2">
      <w:pPr>
        <w:pStyle w:val="a4"/>
        <w:widowControl w:val="0"/>
        <w:numPr>
          <w:ilvl w:val="0"/>
          <w:numId w:val="2"/>
        </w:numPr>
        <w:spacing w:line="20" w:lineRule="atLeast"/>
        <w:ind w:right="474"/>
        <w:jc w:val="both"/>
        <w:rPr>
          <w:rFonts w:ascii="Times New Roman" w:hAnsi="Times New Roman" w:cs="Times New Roman"/>
          <w:b/>
          <w:bCs/>
          <w:sz w:val="24"/>
          <w:lang w:bidi="ru-RU"/>
        </w:rPr>
      </w:pPr>
      <w:r w:rsidRPr="00482EB2">
        <w:rPr>
          <w:rFonts w:ascii="Times New Roman" w:hAnsi="Times New Roman" w:cs="Times New Roman"/>
          <w:b/>
          <w:bCs/>
          <w:sz w:val="24"/>
          <w:lang w:bidi="ru-RU"/>
        </w:rPr>
        <w:t>Структуры</w:t>
      </w:r>
    </w:p>
    <w:p w14:paraId="16A1B1CD" w14:textId="77777777" w:rsidR="00482EB2" w:rsidRPr="00482EB2" w:rsidRDefault="00482EB2" w:rsidP="00482EB2">
      <w:pPr>
        <w:pStyle w:val="a4"/>
        <w:widowControl w:val="0"/>
        <w:numPr>
          <w:ilvl w:val="0"/>
          <w:numId w:val="5"/>
        </w:numPr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482EB2">
        <w:rPr>
          <w:rFonts w:ascii="Times New Roman" w:hAnsi="Times New Roman" w:cs="Times New Roman"/>
          <w:bCs/>
          <w:sz w:val="24"/>
          <w:lang w:bidi="ru-RU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 w14:paraId="542EB533" w14:textId="77777777" w:rsidR="00482EB2" w:rsidRPr="00482EB2" w:rsidRDefault="00482EB2" w:rsidP="00482EB2">
      <w:pPr>
        <w:pStyle w:val="a4"/>
        <w:widowControl w:val="0"/>
        <w:numPr>
          <w:ilvl w:val="0"/>
          <w:numId w:val="5"/>
        </w:numPr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482EB2">
        <w:rPr>
          <w:rFonts w:ascii="Times New Roman" w:hAnsi="Times New Roman" w:cs="Times New Roman"/>
          <w:bCs/>
          <w:sz w:val="24"/>
          <w:lang w:bidi="ru-RU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 w14:paraId="1EEA5A6B" w14:textId="77777777" w:rsidR="000E7A4F" w:rsidRDefault="00482EB2" w:rsidP="00482EB2">
      <w:pPr>
        <w:pStyle w:val="a4"/>
        <w:widowControl w:val="0"/>
        <w:numPr>
          <w:ilvl w:val="0"/>
          <w:numId w:val="5"/>
        </w:numPr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482EB2">
        <w:rPr>
          <w:rFonts w:ascii="Times New Roman" w:hAnsi="Times New Roman" w:cs="Times New Roman"/>
          <w:bCs/>
          <w:sz w:val="24"/>
          <w:lang w:bidi="ru-RU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14:paraId="1F9B7C23" w14:textId="77777777" w:rsidR="00482EB2" w:rsidRPr="00482EB2" w:rsidRDefault="00482EB2" w:rsidP="00482EB2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/>
          <w:bCs/>
          <w:sz w:val="24"/>
          <w:lang w:bidi="ru-RU"/>
        </w:rPr>
      </w:pPr>
    </w:p>
    <w:p w14:paraId="2AF60636" w14:textId="77777777" w:rsidR="00482EB2" w:rsidRDefault="00482EB2" w:rsidP="00482EB2">
      <w:pPr>
        <w:pStyle w:val="a4"/>
        <w:widowControl w:val="0"/>
        <w:numPr>
          <w:ilvl w:val="0"/>
          <w:numId w:val="2"/>
        </w:numPr>
        <w:spacing w:line="20" w:lineRule="atLeast"/>
        <w:ind w:right="474"/>
        <w:jc w:val="both"/>
        <w:rPr>
          <w:rFonts w:ascii="Times New Roman" w:hAnsi="Times New Roman" w:cs="Times New Roman"/>
          <w:b/>
          <w:bCs/>
          <w:sz w:val="24"/>
          <w:lang w:bidi="ru-RU"/>
        </w:rPr>
      </w:pPr>
      <w:r w:rsidRPr="00482EB2">
        <w:rPr>
          <w:rFonts w:ascii="Times New Roman" w:hAnsi="Times New Roman" w:cs="Times New Roman"/>
          <w:b/>
          <w:bCs/>
          <w:sz w:val="24"/>
          <w:lang w:bidi="ru-RU"/>
        </w:rPr>
        <w:t>Соответствия</w:t>
      </w:r>
    </w:p>
    <w:p w14:paraId="3B5901A3" w14:textId="77777777" w:rsidR="00482EB2" w:rsidRPr="00482EB2" w:rsidRDefault="00482EB2" w:rsidP="00482EB2">
      <w:pPr>
        <w:pStyle w:val="a4"/>
        <w:widowControl w:val="0"/>
        <w:numPr>
          <w:ilvl w:val="0"/>
          <w:numId w:val="6"/>
        </w:numPr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482EB2">
        <w:rPr>
          <w:rFonts w:ascii="Times New Roman" w:hAnsi="Times New Roman" w:cs="Times New Roman"/>
          <w:bCs/>
          <w:sz w:val="24"/>
          <w:lang w:bidi="ru-RU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 w14:paraId="60A090A5" w14:textId="77777777" w:rsidR="00482EB2" w:rsidRPr="00482EB2" w:rsidRDefault="00482EB2" w:rsidP="00482EB2">
      <w:pPr>
        <w:pStyle w:val="a4"/>
        <w:widowControl w:val="0"/>
        <w:numPr>
          <w:ilvl w:val="0"/>
          <w:numId w:val="6"/>
        </w:numPr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482EB2">
        <w:rPr>
          <w:rFonts w:ascii="Times New Roman" w:hAnsi="Times New Roman" w:cs="Times New Roman"/>
          <w:bCs/>
          <w:sz w:val="24"/>
          <w:lang w:bidi="ru-RU"/>
        </w:rPr>
        <w:t xml:space="preserve">Создать соответствие, содержащее информацию о температуре воды в озере и </w:t>
      </w:r>
      <w:r w:rsidRPr="00482EB2">
        <w:rPr>
          <w:rFonts w:ascii="Times New Roman" w:hAnsi="Times New Roman" w:cs="Times New Roman"/>
          <w:bCs/>
          <w:sz w:val="24"/>
          <w:lang w:bidi="ru-RU"/>
        </w:rPr>
        <w:lastRenderedPageBreak/>
        <w:t>днях недели. Вывести информацию в формате ключ-значение.</w:t>
      </w:r>
    </w:p>
    <w:p w14:paraId="0ADA0042" w14:textId="77777777" w:rsidR="00482EB2" w:rsidRDefault="00482EB2" w:rsidP="00482EB2">
      <w:pPr>
        <w:pStyle w:val="a4"/>
        <w:widowControl w:val="0"/>
        <w:numPr>
          <w:ilvl w:val="0"/>
          <w:numId w:val="6"/>
        </w:numPr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482EB2">
        <w:rPr>
          <w:rFonts w:ascii="Times New Roman" w:hAnsi="Times New Roman" w:cs="Times New Roman"/>
          <w:bCs/>
          <w:sz w:val="24"/>
          <w:lang w:bidi="ru-RU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тветствии.</w:t>
      </w:r>
    </w:p>
    <w:p w14:paraId="6848902F" w14:textId="77777777" w:rsidR="00D94AB4" w:rsidRPr="00D94AB4" w:rsidRDefault="00D94AB4" w:rsidP="00D94AB4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</w:p>
    <w:p w14:paraId="42D03B5B" w14:textId="77777777" w:rsidR="00D94AB4" w:rsidRPr="00D94AB4" w:rsidRDefault="00D94AB4" w:rsidP="00D94AB4">
      <w:pPr>
        <w:pStyle w:val="a4"/>
        <w:widowControl w:val="0"/>
        <w:numPr>
          <w:ilvl w:val="0"/>
          <w:numId w:val="2"/>
        </w:numPr>
        <w:spacing w:line="20" w:lineRule="atLeast"/>
        <w:ind w:right="474"/>
        <w:jc w:val="both"/>
        <w:rPr>
          <w:rFonts w:ascii="Times New Roman" w:hAnsi="Times New Roman" w:cs="Times New Roman"/>
          <w:b/>
          <w:bCs/>
          <w:sz w:val="24"/>
          <w:lang w:bidi="ru-RU"/>
        </w:rPr>
      </w:pPr>
      <w:r w:rsidRPr="00D94AB4">
        <w:rPr>
          <w:rFonts w:ascii="Times New Roman" w:hAnsi="Times New Roman" w:cs="Times New Roman"/>
          <w:b/>
          <w:bCs/>
          <w:sz w:val="24"/>
          <w:lang w:bidi="ru-RU"/>
        </w:rPr>
        <w:t xml:space="preserve">Задания на сортировку массива. </w:t>
      </w:r>
    </w:p>
    <w:p w14:paraId="4981FB8F" w14:textId="77777777" w:rsidR="00D40878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 Реализовать 3 сортировки на выбор и защитить их перед преподавателем.</w:t>
      </w:r>
    </w:p>
    <w:p w14:paraId="1A9C6D33" w14:textId="77777777" w:rsidR="00D40878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 1. Алгоритм "Сортировка выбором" </w:t>
      </w:r>
    </w:p>
    <w:p w14:paraId="7E16059B" w14:textId="77777777" w:rsidR="00D40878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2. Алгоритм "Сортировка пузырьком" </w:t>
      </w:r>
    </w:p>
    <w:p w14:paraId="2DE20179" w14:textId="77777777" w:rsidR="00D40878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3. Алгоритм "Шейкерная сортировка" </w:t>
      </w:r>
    </w:p>
    <w:p w14:paraId="525F43AA" w14:textId="77777777" w:rsidR="00D40878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4. Алгоритм "Гномья сортировка" </w:t>
      </w:r>
    </w:p>
    <w:p w14:paraId="2BB3C041" w14:textId="77777777" w:rsidR="00D40878" w:rsidRDefault="00D40878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 xml:space="preserve">5. </w:t>
      </w:r>
      <w:r w:rsidR="00D94AB4" w:rsidRPr="00E318C4">
        <w:rPr>
          <w:rFonts w:ascii="Times New Roman" w:hAnsi="Times New Roman" w:cs="Times New Roman"/>
          <w:bCs/>
          <w:sz w:val="24"/>
          <w:lang w:bidi="ru-RU"/>
        </w:rPr>
        <w:t xml:space="preserve">Алгоритм "Сортировка вставками" </w:t>
      </w:r>
    </w:p>
    <w:p w14:paraId="29E33BE1" w14:textId="77777777" w:rsidR="00D40878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6. Алгоритм "Сортировка слиянием" </w:t>
      </w:r>
    </w:p>
    <w:p w14:paraId="0D7CFE68" w14:textId="77777777" w:rsidR="007777BF" w:rsidRDefault="00D94AB4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318C4">
        <w:rPr>
          <w:rFonts w:ascii="Times New Roman" w:hAnsi="Times New Roman" w:cs="Times New Roman"/>
          <w:bCs/>
          <w:sz w:val="24"/>
          <w:lang w:bidi="ru-RU"/>
        </w:rPr>
        <w:t>7. Алгоритм "Сортировка Шелла"</w:t>
      </w:r>
    </w:p>
    <w:p w14:paraId="0F38A331" w14:textId="77777777" w:rsidR="007777BF" w:rsidRPr="007777BF" w:rsidRDefault="007777BF" w:rsidP="007777BF">
      <w:pPr>
        <w:pStyle w:val="a4"/>
        <w:widowControl w:val="0"/>
        <w:numPr>
          <w:ilvl w:val="0"/>
          <w:numId w:val="1"/>
        </w:numPr>
        <w:spacing w:line="20" w:lineRule="atLeast"/>
        <w:ind w:right="474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 w:rsidRPr="007777BF">
        <w:rPr>
          <w:rFonts w:ascii="Times New Roman" w:hAnsi="Times New Roman" w:cs="Times New Roman"/>
          <w:b/>
          <w:bCs/>
          <w:sz w:val="24"/>
          <w:lang w:bidi="ru-RU"/>
        </w:rPr>
        <w:t>Выполнение</w:t>
      </w:r>
    </w:p>
    <w:p w14:paraId="0AD94640" w14:textId="77777777" w:rsidR="007777BF" w:rsidRDefault="007777BF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Массивы.</w:t>
      </w:r>
    </w:p>
    <w:p w14:paraId="4C68C89C" w14:textId="77777777" w:rsidR="007777BF" w:rsidRDefault="007777BF" w:rsidP="007777B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.1)</w:t>
      </w:r>
    </w:p>
    <w:p w14:paraId="6AE4EDD3" w14:textId="77777777" w:rsidR="008E64C8" w:rsidRDefault="008E64C8" w:rsidP="008E64C8">
      <w:pPr>
        <w:keepNext/>
        <w:widowControl w:val="0"/>
        <w:spacing w:line="20" w:lineRule="atLeast"/>
        <w:ind w:right="474"/>
        <w:jc w:val="center"/>
      </w:pPr>
      <w:r w:rsidRPr="008E64C8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1FE72F85" wp14:editId="0316D431">
            <wp:extent cx="4754880" cy="2316428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3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99BB" w14:textId="77777777" w:rsidR="007777BF" w:rsidRDefault="008E64C8" w:rsidP="008E64C8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</w: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590A924B" w14:textId="77777777" w:rsidR="008E64C8" w:rsidRPr="0017546B" w:rsidRDefault="008E64C8" w:rsidP="008E64C8">
      <w:pPr>
        <w:rPr>
          <w:rFonts w:ascii="Times New Roman" w:hAnsi="Times New Roman" w:cs="Times New Roman"/>
          <w:bCs/>
          <w:sz w:val="24"/>
          <w:lang w:bidi="ru-RU"/>
        </w:rPr>
      </w:pPr>
      <w:r w:rsidRPr="0017546B">
        <w:rPr>
          <w:rFonts w:ascii="Times New Roman" w:hAnsi="Times New Roman" w:cs="Times New Roman"/>
          <w:bCs/>
          <w:sz w:val="24"/>
          <w:lang w:bidi="ru-RU"/>
        </w:rPr>
        <w:t>Результат работы</w:t>
      </w:r>
      <w:r w:rsidR="0017546B" w:rsidRPr="0017546B">
        <w:rPr>
          <w:rFonts w:ascii="Times New Roman" w:hAnsi="Times New Roman" w:cs="Times New Roman"/>
          <w:bCs/>
          <w:sz w:val="24"/>
          <w:lang w:bidi="ru-RU"/>
        </w:rPr>
        <w:t>:</w:t>
      </w:r>
    </w:p>
    <w:p w14:paraId="059B2EBA" w14:textId="77777777" w:rsidR="008E64C8" w:rsidRPr="008E64C8" w:rsidRDefault="008E64C8" w:rsidP="008E64C8">
      <w:pPr>
        <w:keepNext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8E64C8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1DD70B3C" wp14:editId="5DD6AF73">
            <wp:extent cx="2720340" cy="717374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9300" cy="7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4321" w14:textId="77777777" w:rsidR="008E64C8" w:rsidRDefault="008E64C8" w:rsidP="008E64C8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</w: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47880D3F" w14:textId="77777777" w:rsidR="008E64C8" w:rsidRDefault="008E64C8" w:rsidP="008E64C8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.2)</w:t>
      </w:r>
    </w:p>
    <w:p w14:paraId="497115EF" w14:textId="77777777" w:rsidR="008E64C8" w:rsidRDefault="008E64C8" w:rsidP="008E64C8">
      <w:pPr>
        <w:keepNext/>
        <w:widowControl w:val="0"/>
        <w:spacing w:line="20" w:lineRule="atLeast"/>
        <w:ind w:right="474"/>
        <w:jc w:val="center"/>
      </w:pPr>
      <w:r w:rsidRPr="008E64C8">
        <w:rPr>
          <w:rFonts w:ascii="Times New Roman" w:hAnsi="Times New Roman" w:cs="Times New Roman"/>
          <w:bCs/>
          <w:noProof/>
          <w:sz w:val="24"/>
          <w:lang w:eastAsia="ru-RU"/>
        </w:rPr>
        <w:lastRenderedPageBreak/>
        <w:drawing>
          <wp:inline distT="0" distB="0" distL="0" distR="0" wp14:anchorId="1015B788" wp14:editId="2C2E8D56">
            <wp:extent cx="4251035" cy="2225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86" cy="22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48D2" w14:textId="77777777" w:rsidR="008E64C8" w:rsidRDefault="008E64C8" w:rsidP="008E64C8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</w:t>
      </w:r>
      <w:r w:rsidRPr="008E64C8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05ED4F59" w14:textId="77777777" w:rsidR="008E64C8" w:rsidRPr="008E64C8" w:rsidRDefault="008E64C8" w:rsidP="008E64C8">
      <w:pPr>
        <w:rPr>
          <w:lang w:bidi="ru-RU"/>
        </w:rPr>
      </w:pPr>
    </w:p>
    <w:p w14:paraId="7C09BF80" w14:textId="77777777" w:rsidR="008E64C8" w:rsidRPr="0017546B" w:rsidRDefault="0017546B" w:rsidP="008E64C8">
      <w:pPr>
        <w:rPr>
          <w:rFonts w:ascii="Times New Roman" w:hAnsi="Times New Roman" w:cs="Times New Roman"/>
          <w:bCs/>
          <w:sz w:val="24"/>
          <w:lang w:bidi="ru-RU"/>
        </w:rPr>
      </w:pPr>
      <w:r w:rsidRPr="0017546B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1D049E38" w14:textId="77777777" w:rsidR="0017546B" w:rsidRDefault="0017546B" w:rsidP="0017546B">
      <w:pPr>
        <w:keepNext/>
        <w:jc w:val="center"/>
      </w:pPr>
      <w:r w:rsidRPr="0017546B">
        <w:rPr>
          <w:noProof/>
          <w:lang w:eastAsia="ru-RU"/>
        </w:rPr>
        <w:drawing>
          <wp:inline distT="0" distB="0" distL="0" distR="0" wp14:anchorId="10F0E72C" wp14:editId="04E14F0A">
            <wp:extent cx="1371600" cy="6379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6517" cy="6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29D" w14:textId="77777777" w:rsidR="0017546B" w:rsidRDefault="0017546B" w:rsidP="0017546B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17546B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7546B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7546B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7546B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4</w:t>
      </w:r>
      <w:r w:rsidRPr="0017546B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273DAAB0" w14:textId="77777777" w:rsidR="0017546B" w:rsidRDefault="0017546B" w:rsidP="0017546B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val="en-US"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.3)</w:t>
      </w:r>
    </w:p>
    <w:p w14:paraId="03C9D9C3" w14:textId="77777777" w:rsidR="00160234" w:rsidRDefault="00160234" w:rsidP="00160234">
      <w:pPr>
        <w:keepNext/>
        <w:widowControl w:val="0"/>
        <w:spacing w:line="20" w:lineRule="atLeast"/>
        <w:ind w:right="474"/>
        <w:jc w:val="center"/>
      </w:pPr>
      <w:r w:rsidRPr="00160234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52A1F41F" wp14:editId="2A1F19A9">
            <wp:extent cx="4541520" cy="222519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9118" cy="22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CDAD" w14:textId="77777777" w:rsidR="00160234" w:rsidRPr="00160234" w:rsidRDefault="00160234" w:rsidP="0016023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5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19E65CC3" w14:textId="77777777" w:rsidR="00160234" w:rsidRPr="0017546B" w:rsidRDefault="00160234" w:rsidP="00160234">
      <w:pPr>
        <w:rPr>
          <w:rFonts w:ascii="Times New Roman" w:hAnsi="Times New Roman" w:cs="Times New Roman"/>
          <w:bCs/>
          <w:sz w:val="24"/>
          <w:lang w:bidi="ru-RU"/>
        </w:rPr>
      </w:pPr>
      <w:r w:rsidRPr="0017546B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35816282" w14:textId="77777777" w:rsidR="00160234" w:rsidRDefault="00160234" w:rsidP="00160234">
      <w:pPr>
        <w:keepNext/>
        <w:jc w:val="center"/>
      </w:pPr>
      <w:r w:rsidRPr="00160234">
        <w:rPr>
          <w:noProof/>
          <w:lang w:eastAsia="ru-RU"/>
        </w:rPr>
        <w:drawing>
          <wp:inline distT="0" distB="0" distL="0" distR="0" wp14:anchorId="06283E6B" wp14:editId="50EF3010">
            <wp:extent cx="1173480" cy="795716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79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DB82" w14:textId="77777777" w:rsidR="0017546B" w:rsidRDefault="00160234" w:rsidP="0016023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val="en-US" w:bidi="ru-RU"/>
        </w:rPr>
      </w:pP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6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656DF29A" w14:textId="77777777" w:rsidR="00160234" w:rsidRDefault="00160234" w:rsidP="00160234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val="en-US"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</w:t>
      </w:r>
      <w:r>
        <w:rPr>
          <w:rFonts w:ascii="Times New Roman" w:hAnsi="Times New Roman" w:cs="Times New Roman"/>
          <w:bCs/>
          <w:sz w:val="24"/>
          <w:lang w:val="en-US" w:bidi="ru-RU"/>
        </w:rPr>
        <w:t>.4</w:t>
      </w:r>
      <w:r>
        <w:rPr>
          <w:rFonts w:ascii="Times New Roman" w:hAnsi="Times New Roman" w:cs="Times New Roman"/>
          <w:bCs/>
          <w:sz w:val="24"/>
          <w:lang w:bidi="ru-RU"/>
        </w:rPr>
        <w:t>)</w:t>
      </w:r>
    </w:p>
    <w:p w14:paraId="4600D8C2" w14:textId="77777777" w:rsidR="00160234" w:rsidRDefault="00160234" w:rsidP="00160234">
      <w:pPr>
        <w:keepNext/>
        <w:jc w:val="center"/>
      </w:pPr>
      <w:r w:rsidRPr="00160234">
        <w:rPr>
          <w:noProof/>
          <w:lang w:eastAsia="ru-RU"/>
        </w:rPr>
        <w:lastRenderedPageBreak/>
        <w:drawing>
          <wp:inline distT="0" distB="0" distL="0" distR="0" wp14:anchorId="0313C190" wp14:editId="27F56C6F">
            <wp:extent cx="4221480" cy="255529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670" cy="25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A03" w14:textId="77777777" w:rsidR="00160234" w:rsidRDefault="00160234" w:rsidP="0016023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7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7157BF44" w14:textId="77777777" w:rsidR="00160234" w:rsidRPr="0017546B" w:rsidRDefault="00160234" w:rsidP="00160234">
      <w:pPr>
        <w:rPr>
          <w:rFonts w:ascii="Times New Roman" w:hAnsi="Times New Roman" w:cs="Times New Roman"/>
          <w:bCs/>
          <w:sz w:val="24"/>
          <w:lang w:bidi="ru-RU"/>
        </w:rPr>
      </w:pPr>
      <w:r w:rsidRPr="0017546B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4E518D29" w14:textId="77777777" w:rsidR="00160234" w:rsidRDefault="00160234" w:rsidP="00160234">
      <w:pPr>
        <w:keepNext/>
        <w:jc w:val="center"/>
      </w:pPr>
      <w:r w:rsidRPr="00160234">
        <w:rPr>
          <w:noProof/>
          <w:lang w:eastAsia="ru-RU"/>
        </w:rPr>
        <w:drawing>
          <wp:inline distT="0" distB="0" distL="0" distR="0" wp14:anchorId="0D4D9DDF" wp14:editId="75AE1953">
            <wp:extent cx="1394460" cy="9371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1662" cy="9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48AB" w14:textId="77777777" w:rsidR="00160234" w:rsidRDefault="00160234" w:rsidP="0016023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8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2B6D9BBE" w14:textId="77777777" w:rsidR="00160234" w:rsidRDefault="00160234" w:rsidP="00160234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val="en-US"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</w:t>
      </w:r>
      <w:r>
        <w:rPr>
          <w:rFonts w:ascii="Times New Roman" w:hAnsi="Times New Roman" w:cs="Times New Roman"/>
          <w:bCs/>
          <w:sz w:val="24"/>
          <w:lang w:val="en-US" w:bidi="ru-RU"/>
        </w:rPr>
        <w:t>.</w:t>
      </w:r>
      <w:r>
        <w:rPr>
          <w:rFonts w:ascii="Times New Roman" w:hAnsi="Times New Roman" w:cs="Times New Roman"/>
          <w:bCs/>
          <w:sz w:val="24"/>
          <w:lang w:bidi="ru-RU"/>
        </w:rPr>
        <w:t>5)</w:t>
      </w:r>
    </w:p>
    <w:p w14:paraId="26FC96C6" w14:textId="77777777" w:rsidR="00160234" w:rsidRDefault="00160234" w:rsidP="00160234">
      <w:pPr>
        <w:keepNext/>
        <w:jc w:val="center"/>
      </w:pPr>
      <w:r w:rsidRPr="00160234">
        <w:rPr>
          <w:noProof/>
          <w:lang w:eastAsia="ru-RU"/>
        </w:rPr>
        <w:drawing>
          <wp:inline distT="0" distB="0" distL="0" distR="0" wp14:anchorId="330E7087" wp14:editId="4BFFA9C2">
            <wp:extent cx="3992880" cy="291554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784" cy="29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0019" w14:textId="77777777" w:rsidR="00160234" w:rsidRDefault="00160234" w:rsidP="0016023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9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49DD9493" w14:textId="77777777" w:rsidR="00160234" w:rsidRPr="0017546B" w:rsidRDefault="00160234" w:rsidP="00160234">
      <w:pPr>
        <w:rPr>
          <w:rFonts w:ascii="Times New Roman" w:hAnsi="Times New Roman" w:cs="Times New Roman"/>
          <w:bCs/>
          <w:sz w:val="24"/>
          <w:lang w:bidi="ru-RU"/>
        </w:rPr>
      </w:pPr>
      <w:r w:rsidRPr="0017546B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5499AEE8" w14:textId="77777777" w:rsidR="00160234" w:rsidRDefault="00160234" w:rsidP="00160234">
      <w:pPr>
        <w:keepNext/>
        <w:jc w:val="center"/>
      </w:pPr>
      <w:r w:rsidRPr="00160234">
        <w:rPr>
          <w:noProof/>
          <w:lang w:eastAsia="ru-RU"/>
        </w:rPr>
        <w:lastRenderedPageBreak/>
        <w:drawing>
          <wp:inline distT="0" distB="0" distL="0" distR="0" wp14:anchorId="2A205297" wp14:editId="350D3FE6">
            <wp:extent cx="990600" cy="742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DC84" w14:textId="77777777" w:rsidR="00160234" w:rsidRDefault="00160234" w:rsidP="0016023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0</w:t>
      </w:r>
      <w:r w:rsidRPr="0016023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42336C73" w14:textId="77777777" w:rsidR="00160234" w:rsidRDefault="00160234" w:rsidP="00160234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</w:t>
      </w:r>
      <w:r>
        <w:rPr>
          <w:rFonts w:ascii="Times New Roman" w:hAnsi="Times New Roman" w:cs="Times New Roman"/>
          <w:bCs/>
          <w:sz w:val="24"/>
          <w:lang w:val="en-US" w:bidi="ru-RU"/>
        </w:rPr>
        <w:t>.</w:t>
      </w:r>
      <w:r>
        <w:rPr>
          <w:rFonts w:ascii="Times New Roman" w:hAnsi="Times New Roman" w:cs="Times New Roman"/>
          <w:bCs/>
          <w:sz w:val="24"/>
          <w:lang w:bidi="ru-RU"/>
        </w:rPr>
        <w:t>6)</w:t>
      </w:r>
    </w:p>
    <w:p w14:paraId="49D44FF8" w14:textId="77777777" w:rsidR="00556AE0" w:rsidRDefault="00556AE0" w:rsidP="00556AE0">
      <w:pPr>
        <w:keepNext/>
        <w:widowControl w:val="0"/>
        <w:spacing w:line="20" w:lineRule="atLeast"/>
        <w:ind w:right="474"/>
        <w:jc w:val="center"/>
      </w:pPr>
      <w:r w:rsidRPr="00556AE0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58593A9D" wp14:editId="722A6DA0">
            <wp:extent cx="3863340" cy="3635701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4213" cy="36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AEEA" w14:textId="77777777" w:rsidR="0041070A" w:rsidRPr="00556AE0" w:rsidRDefault="00556AE0" w:rsidP="00556AE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556AE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556AE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556AE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556AE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1</w:t>
      </w:r>
      <w:r w:rsidRPr="00556AE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0E9F2E56" w14:textId="77777777" w:rsidR="00556AE0" w:rsidRPr="0017546B" w:rsidRDefault="00556AE0" w:rsidP="00556AE0">
      <w:pPr>
        <w:rPr>
          <w:rFonts w:ascii="Times New Roman" w:hAnsi="Times New Roman" w:cs="Times New Roman"/>
          <w:bCs/>
          <w:sz w:val="24"/>
          <w:lang w:bidi="ru-RU"/>
        </w:rPr>
      </w:pPr>
      <w:r w:rsidRPr="0017546B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0BC15F4E" w14:textId="77777777" w:rsidR="005219A4" w:rsidRDefault="00556AE0" w:rsidP="005219A4">
      <w:pPr>
        <w:keepNext/>
        <w:widowControl w:val="0"/>
        <w:spacing w:line="20" w:lineRule="atLeast"/>
        <w:ind w:right="474"/>
        <w:jc w:val="center"/>
      </w:pPr>
      <w:r w:rsidRPr="00556AE0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60BC9619" wp14:editId="3DD72A67">
            <wp:extent cx="2369820" cy="14931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414" cy="149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E072" w14:textId="77777777" w:rsidR="00160234" w:rsidRPr="005219A4" w:rsidRDefault="005219A4" w:rsidP="005219A4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5219A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5219A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5219A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5219A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2</w:t>
      </w:r>
      <w:r w:rsidRPr="005219A4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6FBC3639" w14:textId="77777777" w:rsidR="005219A4" w:rsidRDefault="005219A4" w:rsidP="005219A4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1</w:t>
      </w:r>
      <w:r>
        <w:rPr>
          <w:rFonts w:ascii="Times New Roman" w:hAnsi="Times New Roman" w:cs="Times New Roman"/>
          <w:bCs/>
          <w:sz w:val="24"/>
          <w:lang w:val="en-US" w:bidi="ru-RU"/>
        </w:rPr>
        <w:t>.</w:t>
      </w:r>
      <w:r>
        <w:rPr>
          <w:rFonts w:ascii="Times New Roman" w:hAnsi="Times New Roman" w:cs="Times New Roman"/>
          <w:bCs/>
          <w:sz w:val="24"/>
          <w:lang w:bidi="ru-RU"/>
        </w:rPr>
        <w:t>7)</w:t>
      </w:r>
    </w:p>
    <w:p w14:paraId="22792D7B" w14:textId="77777777" w:rsidR="00072783" w:rsidRDefault="00072783" w:rsidP="00072783">
      <w:pPr>
        <w:keepNext/>
        <w:jc w:val="center"/>
      </w:pPr>
      <w:r w:rsidRPr="00072783">
        <w:rPr>
          <w:noProof/>
          <w:lang w:bidi="ru-RU"/>
        </w:rPr>
        <w:lastRenderedPageBreak/>
        <w:drawing>
          <wp:inline distT="0" distB="0" distL="0" distR="0" wp14:anchorId="02828BC9" wp14:editId="653953BE">
            <wp:extent cx="3851564" cy="483668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9245" cy="48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9C6E" w14:textId="77777777" w:rsidR="00160234" w:rsidRDefault="00072783" w:rsidP="00072783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07278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07278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07278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07278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3</w:t>
      </w:r>
      <w:r w:rsidRPr="0007278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33C7EC26" w14:textId="77777777" w:rsidR="00072783" w:rsidRDefault="00072783" w:rsidP="00072783">
      <w:pPr>
        <w:rPr>
          <w:rFonts w:ascii="Times New Roman" w:hAnsi="Times New Roman" w:cs="Times New Roman"/>
          <w:bCs/>
          <w:sz w:val="24"/>
          <w:lang w:bidi="ru-RU"/>
        </w:rPr>
      </w:pPr>
      <w:r w:rsidRPr="00072783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17BB2C86" w14:textId="77777777" w:rsidR="00710992" w:rsidRDefault="00072783" w:rsidP="00710992">
      <w:pPr>
        <w:keepNext/>
        <w:jc w:val="center"/>
      </w:pPr>
      <w:r w:rsidRPr="00072783">
        <w:rPr>
          <w:rFonts w:ascii="Times New Roman" w:hAnsi="Times New Roman" w:cs="Times New Roman"/>
          <w:bCs/>
          <w:noProof/>
          <w:sz w:val="24"/>
          <w:lang w:bidi="ru-RU"/>
        </w:rPr>
        <w:drawing>
          <wp:inline distT="0" distB="0" distL="0" distR="0" wp14:anchorId="634E82EE" wp14:editId="5601CC4F">
            <wp:extent cx="1295400" cy="176713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4900" cy="17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C56F" w14:textId="77777777" w:rsidR="00072783" w:rsidRDefault="00710992" w:rsidP="00710992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4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794DE200" w14:textId="77777777" w:rsidR="00710992" w:rsidRDefault="00710992" w:rsidP="00710992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 xml:space="preserve">1.8) </w:t>
      </w:r>
    </w:p>
    <w:p w14:paraId="3BE4206D" w14:textId="77777777" w:rsidR="00710992" w:rsidRDefault="00710992" w:rsidP="00710992">
      <w:pPr>
        <w:keepNext/>
        <w:jc w:val="center"/>
      </w:pPr>
      <w:r w:rsidRPr="00710992">
        <w:rPr>
          <w:rFonts w:ascii="Times New Roman" w:hAnsi="Times New Roman" w:cs="Times New Roman"/>
          <w:bCs/>
          <w:noProof/>
          <w:sz w:val="24"/>
          <w:lang w:bidi="ru-RU"/>
        </w:rPr>
        <w:lastRenderedPageBreak/>
        <w:drawing>
          <wp:inline distT="0" distB="0" distL="0" distR="0" wp14:anchorId="1E07E977" wp14:editId="309429E3">
            <wp:extent cx="3664527" cy="390184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4404" cy="39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BAE8" w14:textId="77777777" w:rsidR="00710992" w:rsidRDefault="00710992" w:rsidP="00710992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5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185B30CC" w14:textId="77777777" w:rsidR="00710992" w:rsidRDefault="00710992" w:rsidP="00710992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7D6BC5C4" w14:textId="77777777" w:rsidR="00710992" w:rsidRDefault="00710992" w:rsidP="00710992">
      <w:pPr>
        <w:keepNext/>
        <w:jc w:val="center"/>
      </w:pPr>
      <w:r w:rsidRPr="00710992">
        <w:rPr>
          <w:rFonts w:ascii="Times New Roman" w:hAnsi="Times New Roman" w:cs="Times New Roman"/>
          <w:bCs/>
          <w:noProof/>
          <w:sz w:val="24"/>
          <w:lang w:bidi="ru-RU"/>
        </w:rPr>
        <w:drawing>
          <wp:inline distT="0" distB="0" distL="0" distR="0" wp14:anchorId="3F17B106" wp14:editId="0AEEF891">
            <wp:extent cx="1309254" cy="1613567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7351" cy="161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F13B" w14:textId="77777777" w:rsidR="00710992" w:rsidRDefault="00710992" w:rsidP="00710992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6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48C9362E" w14:textId="77777777" w:rsidR="00710992" w:rsidRDefault="00710992" w:rsidP="00710992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1.9)</w:t>
      </w:r>
    </w:p>
    <w:p w14:paraId="6A306311" w14:textId="77777777" w:rsidR="00710992" w:rsidRDefault="0006773E" w:rsidP="00710992">
      <w:pPr>
        <w:keepNext/>
        <w:jc w:val="center"/>
      </w:pPr>
      <w:r w:rsidRPr="0006773E">
        <w:rPr>
          <w:noProof/>
        </w:rPr>
        <w:lastRenderedPageBreak/>
        <w:drawing>
          <wp:inline distT="0" distB="0" distL="0" distR="0" wp14:anchorId="0CC28DCC" wp14:editId="1EC68AA7">
            <wp:extent cx="4387835" cy="31311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656" cy="31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73A4" w14:textId="77777777" w:rsidR="00710992" w:rsidRDefault="00710992" w:rsidP="00710992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7</w:t>
      </w:r>
      <w:r w:rsidRPr="0071099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32424D12" w14:textId="77777777" w:rsidR="00710992" w:rsidRDefault="00710992" w:rsidP="00710992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349373FF" w14:textId="77777777" w:rsidR="0006773E" w:rsidRDefault="0006773E" w:rsidP="0006773E">
      <w:pPr>
        <w:keepNext/>
        <w:jc w:val="center"/>
      </w:pPr>
      <w:r w:rsidRPr="0006773E">
        <w:rPr>
          <w:noProof/>
        </w:rPr>
        <w:drawing>
          <wp:inline distT="0" distB="0" distL="0" distR="0" wp14:anchorId="41C1DD58" wp14:editId="4555470B">
            <wp:extent cx="1828800" cy="7813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275" cy="7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C9EB" w14:textId="77777777" w:rsidR="00710992" w:rsidRDefault="0006773E" w:rsidP="0006773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8</w:t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7FAFEC66" w14:textId="77777777" w:rsidR="0006773E" w:rsidRPr="0006773E" w:rsidRDefault="0006773E" w:rsidP="0006773E">
      <w:pPr>
        <w:rPr>
          <w:rFonts w:ascii="Times New Roman" w:hAnsi="Times New Roman" w:cs="Times New Roman"/>
          <w:bCs/>
          <w:sz w:val="24"/>
          <w:lang w:bidi="ru-RU"/>
        </w:rPr>
      </w:pPr>
      <w:r w:rsidRPr="0006773E">
        <w:rPr>
          <w:rFonts w:ascii="Times New Roman" w:hAnsi="Times New Roman" w:cs="Times New Roman"/>
          <w:bCs/>
          <w:sz w:val="24"/>
          <w:lang w:bidi="ru-RU"/>
        </w:rPr>
        <w:t>Структуры.</w:t>
      </w:r>
    </w:p>
    <w:p w14:paraId="1B0CEF75" w14:textId="77777777" w:rsidR="0006773E" w:rsidRDefault="0006773E" w:rsidP="0006773E">
      <w:pPr>
        <w:rPr>
          <w:rFonts w:ascii="Times New Roman" w:hAnsi="Times New Roman" w:cs="Times New Roman"/>
          <w:bCs/>
          <w:sz w:val="24"/>
          <w:lang w:bidi="ru-RU"/>
        </w:rPr>
      </w:pPr>
      <w:r w:rsidRPr="0006773E">
        <w:rPr>
          <w:rFonts w:ascii="Times New Roman" w:hAnsi="Times New Roman" w:cs="Times New Roman"/>
          <w:bCs/>
          <w:sz w:val="24"/>
          <w:lang w:bidi="ru-RU"/>
        </w:rPr>
        <w:t>2.1)</w:t>
      </w:r>
    </w:p>
    <w:p w14:paraId="5A4B0C48" w14:textId="77777777" w:rsidR="0006773E" w:rsidRPr="0006773E" w:rsidRDefault="0006773E" w:rsidP="0006773E">
      <w:pPr>
        <w:keepNext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06773E">
        <w:rPr>
          <w:rFonts w:ascii="Times New Roman" w:hAnsi="Times New Roman" w:cs="Times New Roman"/>
          <w:bCs/>
          <w:noProof/>
          <w:sz w:val="24"/>
          <w:lang w:bidi="ru-RU"/>
        </w:rPr>
        <w:drawing>
          <wp:inline distT="0" distB="0" distL="0" distR="0" wp14:anchorId="7393552C" wp14:editId="76377390">
            <wp:extent cx="3525981" cy="2960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6473" cy="29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0984" w14:textId="77777777" w:rsidR="0006773E" w:rsidRDefault="0006773E" w:rsidP="0006773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19</w:t>
      </w:r>
      <w:r w:rsidRPr="0006773E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3730BAE3" w14:textId="77777777" w:rsidR="00441700" w:rsidRDefault="00441700" w:rsidP="00441700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lastRenderedPageBreak/>
        <w:t>Результат работы:</w:t>
      </w:r>
    </w:p>
    <w:p w14:paraId="637E5733" w14:textId="77777777" w:rsidR="00441700" w:rsidRDefault="00441700" w:rsidP="00441700">
      <w:pPr>
        <w:keepNext/>
        <w:jc w:val="center"/>
      </w:pPr>
      <w:r w:rsidRPr="00441700">
        <w:rPr>
          <w:noProof/>
          <w:lang w:bidi="ru-RU"/>
        </w:rPr>
        <w:drawing>
          <wp:inline distT="0" distB="0" distL="0" distR="0" wp14:anchorId="485961CF" wp14:editId="280A1DD7">
            <wp:extent cx="1634836" cy="1672505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404" cy="1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3D56" w14:textId="77777777" w:rsidR="00441700" w:rsidRPr="00441700" w:rsidRDefault="00441700" w:rsidP="0044170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0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4F11BEBE" w14:textId="77777777" w:rsidR="00441700" w:rsidRDefault="00441700" w:rsidP="00441700">
      <w:pPr>
        <w:keepNext/>
        <w:jc w:val="center"/>
      </w:pPr>
      <w:r w:rsidRPr="00441700">
        <w:rPr>
          <w:noProof/>
          <w:lang w:bidi="ru-RU"/>
        </w:rPr>
        <w:drawing>
          <wp:inline distT="0" distB="0" distL="0" distR="0" wp14:anchorId="27277A34" wp14:editId="3087E01A">
            <wp:extent cx="1600200" cy="1766557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8985" cy="176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932" w14:textId="77777777" w:rsidR="00441700" w:rsidRDefault="00441700" w:rsidP="0044170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1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0E03973B" w14:textId="77777777" w:rsidR="00441700" w:rsidRDefault="00441700" w:rsidP="00441700">
      <w:pPr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>2.2</w:t>
      </w:r>
      <w:r w:rsidRPr="0006773E">
        <w:rPr>
          <w:rFonts w:ascii="Times New Roman" w:hAnsi="Times New Roman" w:cs="Times New Roman"/>
          <w:bCs/>
          <w:sz w:val="24"/>
          <w:lang w:bidi="ru-RU"/>
        </w:rPr>
        <w:t>)</w:t>
      </w:r>
    </w:p>
    <w:p w14:paraId="3ACD73D9" w14:textId="77777777" w:rsidR="00441700" w:rsidRDefault="00441700" w:rsidP="00441700">
      <w:pPr>
        <w:keepNext/>
        <w:jc w:val="center"/>
      </w:pPr>
      <w:r w:rsidRPr="00441700">
        <w:rPr>
          <w:rFonts w:ascii="Times New Roman" w:hAnsi="Times New Roman" w:cs="Times New Roman"/>
          <w:bCs/>
          <w:noProof/>
          <w:sz w:val="24"/>
          <w:lang w:bidi="ru-RU"/>
        </w:rPr>
        <w:drawing>
          <wp:inline distT="0" distB="0" distL="0" distR="0" wp14:anchorId="67AD1CA9" wp14:editId="773169B7">
            <wp:extent cx="3560618" cy="272934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9856" cy="27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1542" w14:textId="77777777" w:rsidR="00441700" w:rsidRDefault="00441700" w:rsidP="0044170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2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5A56857A" w14:textId="77777777" w:rsidR="00441700" w:rsidRDefault="00441700" w:rsidP="00441700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444B86F1" w14:textId="77777777" w:rsidR="00441700" w:rsidRPr="00441700" w:rsidRDefault="00441700" w:rsidP="00441700">
      <w:pPr>
        <w:rPr>
          <w:lang w:bidi="ru-RU"/>
        </w:rPr>
      </w:pPr>
    </w:p>
    <w:p w14:paraId="20849B6D" w14:textId="77777777" w:rsidR="00441700" w:rsidRDefault="00441700" w:rsidP="00441700">
      <w:pPr>
        <w:keepNext/>
        <w:jc w:val="center"/>
      </w:pPr>
      <w:r w:rsidRPr="00441700">
        <w:rPr>
          <w:noProof/>
          <w:lang w:bidi="ru-RU"/>
        </w:rPr>
        <w:lastRenderedPageBreak/>
        <w:drawing>
          <wp:inline distT="0" distB="0" distL="0" distR="0" wp14:anchorId="3DB18804" wp14:editId="5EBBE914">
            <wp:extent cx="1482436" cy="1702901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2643" cy="17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7034" w14:textId="77777777" w:rsidR="00441700" w:rsidRDefault="00441700" w:rsidP="0044170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3</w:t>
      </w:r>
      <w:r w:rsidRPr="0044170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5B1C38EE" w14:textId="77777777" w:rsidR="00441700" w:rsidRPr="00441700" w:rsidRDefault="00441700" w:rsidP="00441700">
      <w:pPr>
        <w:rPr>
          <w:rFonts w:ascii="Times New Roman" w:hAnsi="Times New Roman" w:cs="Times New Roman"/>
          <w:bCs/>
          <w:sz w:val="24"/>
          <w:lang w:bidi="ru-RU"/>
        </w:rPr>
      </w:pPr>
      <w:r w:rsidRPr="00441700">
        <w:rPr>
          <w:rFonts w:ascii="Times New Roman" w:hAnsi="Times New Roman" w:cs="Times New Roman"/>
          <w:bCs/>
          <w:sz w:val="24"/>
          <w:lang w:bidi="ru-RU"/>
        </w:rPr>
        <w:t>2.3)</w:t>
      </w:r>
    </w:p>
    <w:p w14:paraId="64C0EB95" w14:textId="77777777" w:rsidR="00E2110F" w:rsidRDefault="00E2110F" w:rsidP="00E2110F">
      <w:pPr>
        <w:keepNext/>
        <w:jc w:val="center"/>
      </w:pPr>
      <w:r w:rsidRPr="00E2110F">
        <w:rPr>
          <w:noProof/>
        </w:rPr>
        <w:drawing>
          <wp:inline distT="0" distB="0" distL="0" distR="0" wp14:anchorId="69E9861F" wp14:editId="3ECB35A5">
            <wp:extent cx="4274127" cy="301845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5456" cy="30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AD43" w14:textId="77777777" w:rsidR="00441700" w:rsidRDefault="00E2110F" w:rsidP="00E2110F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4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1275C007" w14:textId="77777777" w:rsidR="00E2110F" w:rsidRDefault="00E2110F" w:rsidP="00E2110F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4A549A78" w14:textId="77777777" w:rsidR="00E2110F" w:rsidRPr="00E2110F" w:rsidRDefault="00E2110F" w:rsidP="00E2110F">
      <w:pPr>
        <w:keepNext/>
        <w:jc w:val="center"/>
        <w:rPr>
          <w:rFonts w:ascii="Times New Roman" w:hAnsi="Times New Roman" w:cs="Times New Roman"/>
          <w:bCs/>
          <w:sz w:val="24"/>
          <w:lang w:bidi="ru-RU"/>
        </w:rPr>
      </w:pPr>
      <w:r w:rsidRPr="00E2110F">
        <w:rPr>
          <w:rFonts w:ascii="Times New Roman" w:hAnsi="Times New Roman" w:cs="Times New Roman"/>
          <w:bCs/>
          <w:noProof/>
          <w:sz w:val="24"/>
          <w:lang w:bidi="ru-RU"/>
        </w:rPr>
        <w:drawing>
          <wp:inline distT="0" distB="0" distL="0" distR="0" wp14:anchorId="14D5C161" wp14:editId="67684FD2">
            <wp:extent cx="2410691" cy="1595515"/>
            <wp:effectExtent l="0" t="0" r="889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782" cy="15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C3D6" w14:textId="77777777" w:rsidR="00E2110F" w:rsidRPr="00E2110F" w:rsidRDefault="00E2110F" w:rsidP="00E2110F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5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4083C534" w14:textId="77777777" w:rsidR="00E2110F" w:rsidRPr="00E2110F" w:rsidRDefault="00E2110F" w:rsidP="00E2110F">
      <w:pPr>
        <w:keepNext/>
        <w:jc w:val="center"/>
        <w:rPr>
          <w:rFonts w:ascii="Times New Roman" w:hAnsi="Times New Roman" w:cs="Times New Roman"/>
          <w:bCs/>
          <w:sz w:val="24"/>
          <w:lang w:bidi="ru-RU"/>
        </w:rPr>
      </w:pPr>
      <w:r>
        <w:rPr>
          <w:lang w:bidi="ru-RU"/>
        </w:rPr>
        <w:lastRenderedPageBreak/>
        <w:br/>
      </w:r>
      <w:r w:rsidRPr="00E2110F">
        <w:rPr>
          <w:noProof/>
          <w:lang w:bidi="ru-RU"/>
        </w:rPr>
        <w:drawing>
          <wp:inline distT="0" distB="0" distL="0" distR="0" wp14:anchorId="27CB243A" wp14:editId="37397EFE">
            <wp:extent cx="2362200" cy="1763880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6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3B47" w14:textId="77777777" w:rsidR="00E2110F" w:rsidRPr="00E2110F" w:rsidRDefault="00E2110F" w:rsidP="00E2110F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6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6DBBCF08" w14:textId="77777777" w:rsidR="00E2110F" w:rsidRDefault="00E2110F" w:rsidP="00E2110F">
      <w:pPr>
        <w:keepNext/>
        <w:jc w:val="center"/>
      </w:pPr>
      <w:r w:rsidRPr="00E2110F">
        <w:rPr>
          <w:noProof/>
          <w:lang w:bidi="ru-RU"/>
        </w:rPr>
        <w:drawing>
          <wp:inline distT="0" distB="0" distL="0" distR="0" wp14:anchorId="33C99969" wp14:editId="580F2164">
            <wp:extent cx="2202872" cy="1581929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5054" cy="15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679B" w14:textId="77777777" w:rsidR="00E2110F" w:rsidRDefault="00E2110F" w:rsidP="00E2110F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7</w:t>
      </w:r>
      <w:r w:rsidRPr="00E2110F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4C4D8F55" w14:textId="77777777" w:rsidR="00C10C29" w:rsidRPr="00C10C29" w:rsidRDefault="00C10C29" w:rsidP="00C10C29">
      <w:pPr>
        <w:rPr>
          <w:lang w:bidi="ru-RU"/>
        </w:rPr>
      </w:pPr>
    </w:p>
    <w:p w14:paraId="56808A8B" w14:textId="77777777" w:rsidR="00E2110F" w:rsidRPr="00E2110F" w:rsidRDefault="00E2110F" w:rsidP="00E2110F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E2110F">
        <w:rPr>
          <w:rFonts w:ascii="Times New Roman" w:hAnsi="Times New Roman" w:cs="Times New Roman"/>
          <w:bCs/>
          <w:sz w:val="24"/>
          <w:lang w:bidi="ru-RU"/>
        </w:rPr>
        <w:t>Соответствия</w:t>
      </w:r>
    </w:p>
    <w:p w14:paraId="1C4FC818" w14:textId="77777777" w:rsidR="00E2110F" w:rsidRDefault="00E2110F" w:rsidP="00E2110F">
      <w:pPr>
        <w:rPr>
          <w:rFonts w:ascii="Times New Roman" w:hAnsi="Times New Roman" w:cs="Times New Roman"/>
          <w:bCs/>
          <w:sz w:val="24"/>
          <w:lang w:bidi="ru-RU"/>
        </w:rPr>
      </w:pPr>
      <w:r w:rsidRPr="00E2110F">
        <w:rPr>
          <w:rFonts w:ascii="Times New Roman" w:hAnsi="Times New Roman" w:cs="Times New Roman"/>
          <w:bCs/>
          <w:sz w:val="24"/>
          <w:lang w:bidi="ru-RU"/>
        </w:rPr>
        <w:t>3.1)</w:t>
      </w:r>
    </w:p>
    <w:p w14:paraId="3BBC1324" w14:textId="77777777" w:rsidR="00C10C29" w:rsidRDefault="00C10C29" w:rsidP="00C10C29">
      <w:pPr>
        <w:keepNext/>
        <w:jc w:val="center"/>
      </w:pPr>
      <w:r w:rsidRPr="00C10C29">
        <w:rPr>
          <w:noProof/>
        </w:rPr>
        <w:drawing>
          <wp:inline distT="0" distB="0" distL="0" distR="0" wp14:anchorId="5780E7C5" wp14:editId="074866BB">
            <wp:extent cx="3870960" cy="2957318"/>
            <wp:effectExtent l="0" t="0" r="0" b="0"/>
            <wp:docPr id="224105600" name="Рисунок 22410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9898" cy="29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1E6D" w14:textId="77777777" w:rsidR="00E2110F" w:rsidRDefault="00C10C29" w:rsidP="00C10C29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8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129706FB" w14:textId="77777777" w:rsidR="00C10C29" w:rsidRDefault="00C10C29" w:rsidP="00C10C29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46F37452" w14:textId="77777777" w:rsidR="00C10C29" w:rsidRDefault="00C10C29" w:rsidP="00C10C29">
      <w:pPr>
        <w:keepNext/>
      </w:pPr>
      <w:r w:rsidRPr="00C10C29">
        <w:rPr>
          <w:noProof/>
          <w:lang w:bidi="ru-RU"/>
        </w:rPr>
        <w:lastRenderedPageBreak/>
        <w:drawing>
          <wp:inline distT="0" distB="0" distL="0" distR="0" wp14:anchorId="7F99D890" wp14:editId="4C161B33">
            <wp:extent cx="5940425" cy="725923"/>
            <wp:effectExtent l="0" t="0" r="3175" b="0"/>
            <wp:docPr id="224105603" name="Рисунок 22410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3CEB" w14:textId="77777777" w:rsidR="00C10C29" w:rsidRDefault="00C10C29" w:rsidP="00C10C29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29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2AA7AFA8" w14:textId="77777777" w:rsidR="00C10C29" w:rsidRDefault="00C10C29" w:rsidP="00C10C29">
      <w:pPr>
        <w:rPr>
          <w:rFonts w:ascii="Times New Roman" w:hAnsi="Times New Roman" w:cs="Times New Roman"/>
          <w:bCs/>
          <w:sz w:val="24"/>
          <w:lang w:bidi="ru-RU"/>
        </w:rPr>
      </w:pPr>
      <w:r w:rsidRPr="00C10C29">
        <w:rPr>
          <w:rFonts w:ascii="Times New Roman" w:hAnsi="Times New Roman" w:cs="Times New Roman"/>
          <w:bCs/>
          <w:sz w:val="24"/>
          <w:lang w:bidi="ru-RU"/>
        </w:rPr>
        <w:t>3.2)</w:t>
      </w:r>
    </w:p>
    <w:p w14:paraId="7E0A80EA" w14:textId="77777777" w:rsidR="00C10C29" w:rsidRDefault="00C10C29" w:rsidP="00C10C29">
      <w:pPr>
        <w:keepNext/>
        <w:jc w:val="center"/>
      </w:pPr>
      <w:r w:rsidRPr="00C10C29">
        <w:rPr>
          <w:rFonts w:ascii="Times New Roman" w:hAnsi="Times New Roman" w:cs="Times New Roman"/>
          <w:bCs/>
          <w:noProof/>
          <w:sz w:val="24"/>
          <w:lang w:bidi="ru-RU"/>
        </w:rPr>
        <w:drawing>
          <wp:inline distT="0" distB="0" distL="0" distR="0" wp14:anchorId="071E5C5B" wp14:editId="32C9C6F5">
            <wp:extent cx="3901440" cy="2600960"/>
            <wp:effectExtent l="0" t="0" r="3810" b="8890"/>
            <wp:docPr id="224105604" name="Рисунок 22410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1984" cy="26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9CBF" w14:textId="77777777" w:rsidR="00C10C29" w:rsidRDefault="00C10C29" w:rsidP="00C10C29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0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568A4272" w14:textId="77777777" w:rsidR="00C10C29" w:rsidRDefault="00C10C29" w:rsidP="00C10C29">
      <w:pPr>
        <w:rPr>
          <w:rFonts w:ascii="Times New Roman" w:hAnsi="Times New Roman" w:cs="Times New Roman"/>
          <w:bCs/>
          <w:sz w:val="24"/>
          <w:lang w:bidi="ru-RU"/>
        </w:rPr>
      </w:pPr>
      <w:r w:rsidRPr="00710992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11240162" w14:textId="77777777" w:rsidR="00C10C29" w:rsidRDefault="00C10C29" w:rsidP="00C10C29">
      <w:pPr>
        <w:keepNext/>
        <w:jc w:val="center"/>
      </w:pPr>
      <w:r w:rsidRPr="00C10C29">
        <w:rPr>
          <w:noProof/>
          <w:lang w:bidi="ru-RU"/>
        </w:rPr>
        <w:drawing>
          <wp:inline distT="0" distB="0" distL="0" distR="0" wp14:anchorId="01E26BD1" wp14:editId="664ED6FD">
            <wp:extent cx="5940425" cy="1628421"/>
            <wp:effectExtent l="0" t="0" r="3175" b="0"/>
            <wp:docPr id="224105605" name="Рисунок 22410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CAA5" w14:textId="77777777" w:rsidR="00C10C29" w:rsidRDefault="00C10C29" w:rsidP="00C10C29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1</w:t>
      </w:r>
      <w:r w:rsidRPr="00C10C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4F4BDEB4" w14:textId="77777777" w:rsidR="00C10C29" w:rsidRDefault="00C10C29" w:rsidP="00C10C29">
      <w:pPr>
        <w:rPr>
          <w:rFonts w:ascii="Times New Roman" w:hAnsi="Times New Roman" w:cs="Times New Roman"/>
          <w:bCs/>
          <w:sz w:val="24"/>
          <w:lang w:bidi="ru-RU"/>
        </w:rPr>
      </w:pPr>
      <w:r w:rsidRPr="00C10C29">
        <w:rPr>
          <w:rFonts w:ascii="Times New Roman" w:hAnsi="Times New Roman" w:cs="Times New Roman"/>
          <w:bCs/>
          <w:sz w:val="24"/>
          <w:lang w:bidi="ru-RU"/>
        </w:rPr>
        <w:t>3.3)</w:t>
      </w:r>
    </w:p>
    <w:p w14:paraId="2CAB7329" w14:textId="77777777" w:rsidR="004B1070" w:rsidRDefault="004B1070" w:rsidP="004B1070">
      <w:pPr>
        <w:keepNext/>
        <w:jc w:val="center"/>
      </w:pPr>
      <w:r w:rsidRPr="004B1070">
        <w:rPr>
          <w:rFonts w:ascii="Times New Roman" w:hAnsi="Times New Roman" w:cs="Times New Roman"/>
          <w:bCs/>
          <w:noProof/>
          <w:sz w:val="24"/>
          <w:lang w:bidi="ru-RU"/>
        </w:rPr>
        <w:lastRenderedPageBreak/>
        <w:drawing>
          <wp:inline distT="0" distB="0" distL="0" distR="0" wp14:anchorId="799A8C3D" wp14:editId="3902F952">
            <wp:extent cx="4411980" cy="3070035"/>
            <wp:effectExtent l="0" t="0" r="7620" b="0"/>
            <wp:docPr id="224105606" name="Рисунок 22410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9623" cy="30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C895" w14:textId="77777777" w:rsidR="004B1070" w:rsidRDefault="004B1070" w:rsidP="004B107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2</w: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36B4CA0E" w14:textId="77777777" w:rsidR="00A22AF3" w:rsidRPr="00A22AF3" w:rsidRDefault="00A22AF3" w:rsidP="00A22AF3">
      <w:pPr>
        <w:rPr>
          <w:rFonts w:ascii="Times New Roman" w:hAnsi="Times New Roman" w:cs="Times New Roman"/>
          <w:bCs/>
          <w:sz w:val="24"/>
          <w:lang w:bidi="ru-RU"/>
        </w:rPr>
      </w:pPr>
      <w:r w:rsidRPr="00A22AF3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50B85154" w14:textId="77777777" w:rsidR="00A22AF3" w:rsidRDefault="00A22AF3" w:rsidP="00A22AF3">
      <w:pPr>
        <w:keepNext/>
        <w:jc w:val="center"/>
      </w:pPr>
      <w:r w:rsidRPr="00A22AF3">
        <w:rPr>
          <w:noProof/>
          <w:lang w:bidi="ru-RU"/>
        </w:rPr>
        <w:drawing>
          <wp:inline distT="0" distB="0" distL="0" distR="0" wp14:anchorId="42238DB0" wp14:editId="68FF7D0A">
            <wp:extent cx="5940425" cy="1570788"/>
            <wp:effectExtent l="0" t="0" r="3175" b="0"/>
            <wp:docPr id="224105607" name="Рисунок 22410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DFFA" w14:textId="77777777" w:rsidR="00A22AF3" w:rsidRDefault="00A22AF3" w:rsidP="00A22AF3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3</w: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1DE15935" w14:textId="77777777" w:rsidR="00A22AF3" w:rsidRDefault="00A22AF3" w:rsidP="00A22AF3">
      <w:pPr>
        <w:keepNext/>
        <w:jc w:val="center"/>
      </w:pPr>
      <w:r w:rsidRPr="00A22AF3">
        <w:rPr>
          <w:noProof/>
          <w:lang w:bidi="ru-RU"/>
        </w:rPr>
        <w:drawing>
          <wp:inline distT="0" distB="0" distL="0" distR="0" wp14:anchorId="2C6CDC40" wp14:editId="674A4124">
            <wp:extent cx="5940425" cy="1554848"/>
            <wp:effectExtent l="0" t="0" r="3175" b="7620"/>
            <wp:docPr id="224105608" name="Рисунок 22410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027E" w14:textId="77777777" w:rsidR="00A22AF3" w:rsidRDefault="00A22AF3" w:rsidP="00A22AF3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4</w:t>
      </w:r>
      <w:r w:rsidRPr="00A22AF3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3EF49D7A" w14:textId="77777777" w:rsidR="00A22AF3" w:rsidRDefault="00A22AF3" w:rsidP="00A22AF3">
      <w:pPr>
        <w:rPr>
          <w:lang w:bidi="ru-RU"/>
        </w:rPr>
      </w:pPr>
    </w:p>
    <w:p w14:paraId="494A14E8" w14:textId="77777777" w:rsidR="00A22AF3" w:rsidRDefault="00A22AF3" w:rsidP="00A22AF3">
      <w:pPr>
        <w:rPr>
          <w:rFonts w:ascii="Times New Roman" w:hAnsi="Times New Roman" w:cs="Times New Roman"/>
          <w:bCs/>
          <w:sz w:val="24"/>
          <w:lang w:bidi="ru-RU"/>
        </w:rPr>
      </w:pPr>
      <w:r w:rsidRPr="00A22AF3">
        <w:rPr>
          <w:rFonts w:ascii="Times New Roman" w:hAnsi="Times New Roman" w:cs="Times New Roman"/>
          <w:bCs/>
          <w:sz w:val="24"/>
          <w:lang w:bidi="ru-RU"/>
        </w:rPr>
        <w:t>Сортировка массивов</w:t>
      </w:r>
    </w:p>
    <w:p w14:paraId="3A10DBFA" w14:textId="77777777" w:rsidR="00C058D6" w:rsidRDefault="00C058D6" w:rsidP="00C058D6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>
        <w:rPr>
          <w:rFonts w:ascii="Times New Roman" w:hAnsi="Times New Roman" w:cs="Times New Roman"/>
          <w:bCs/>
          <w:sz w:val="24"/>
          <w:lang w:bidi="ru-RU"/>
        </w:rPr>
        <w:t xml:space="preserve">4.1) </w:t>
      </w: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 Алгоритм "</w:t>
      </w:r>
      <w:r w:rsidR="00737E29" w:rsidRPr="00737E29">
        <w:rPr>
          <w:rFonts w:ascii="Times New Roman" w:hAnsi="Times New Roman" w:cs="Times New Roman"/>
          <w:bCs/>
          <w:sz w:val="24"/>
          <w:lang w:bidi="ru-RU"/>
        </w:rPr>
        <w:t xml:space="preserve"> </w:t>
      </w:r>
      <w:r w:rsidR="00737E29" w:rsidRPr="00E318C4">
        <w:rPr>
          <w:rFonts w:ascii="Times New Roman" w:hAnsi="Times New Roman" w:cs="Times New Roman"/>
          <w:bCs/>
          <w:sz w:val="24"/>
          <w:lang w:bidi="ru-RU"/>
        </w:rPr>
        <w:t xml:space="preserve">Сортировка вставками </w:t>
      </w: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" </w:t>
      </w:r>
    </w:p>
    <w:p w14:paraId="33D3DB8A" w14:textId="77777777" w:rsidR="00737E29" w:rsidRDefault="00737E29" w:rsidP="00737E29">
      <w:pPr>
        <w:keepNext/>
        <w:widowControl w:val="0"/>
        <w:spacing w:line="20" w:lineRule="atLeast"/>
        <w:ind w:right="474"/>
        <w:jc w:val="center"/>
      </w:pPr>
      <w:r w:rsidRPr="00737E29">
        <w:rPr>
          <w:rFonts w:ascii="Times New Roman" w:hAnsi="Times New Roman" w:cs="Times New Roman"/>
          <w:bCs/>
          <w:noProof/>
          <w:sz w:val="24"/>
          <w:lang w:bidi="ru-RU"/>
        </w:rPr>
        <w:lastRenderedPageBreak/>
        <w:drawing>
          <wp:inline distT="0" distB="0" distL="0" distR="0" wp14:anchorId="26B1DD45" wp14:editId="108255B8">
            <wp:extent cx="3341836" cy="3875601"/>
            <wp:effectExtent l="0" t="0" r="0" b="0"/>
            <wp:docPr id="224105609" name="Рисунок 22410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3023" cy="38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0F2D" w14:textId="77777777" w:rsidR="00737E29" w:rsidRDefault="00737E29" w:rsidP="00737E29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737E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737E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737E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737E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5</w:t>
      </w:r>
      <w:r w:rsidRPr="00737E29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6E452D94" w14:textId="77777777" w:rsidR="00737E29" w:rsidRPr="00737E29" w:rsidRDefault="00737E29" w:rsidP="00737E29">
      <w:pPr>
        <w:rPr>
          <w:rFonts w:ascii="Times New Roman" w:hAnsi="Times New Roman" w:cs="Times New Roman"/>
          <w:bCs/>
          <w:sz w:val="24"/>
          <w:lang w:bidi="ru-RU"/>
        </w:rPr>
      </w:pPr>
      <w:r w:rsidRPr="00737E29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6EF266BF" w14:textId="77777777" w:rsidR="00C76180" w:rsidRDefault="00C76180" w:rsidP="00C76180">
      <w:pPr>
        <w:keepNext/>
        <w:widowControl w:val="0"/>
        <w:spacing w:line="20" w:lineRule="atLeast"/>
        <w:ind w:right="474"/>
        <w:jc w:val="center"/>
      </w:pPr>
      <w:r>
        <w:rPr>
          <w:noProof/>
          <w:lang w:eastAsia="ru-RU"/>
        </w:rPr>
        <w:drawing>
          <wp:inline distT="0" distB="0" distL="0" distR="0" wp14:anchorId="731F296A" wp14:editId="0D84C2D8">
            <wp:extent cx="1894585" cy="14867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/>
                    <a:srcRect l="1220" t="74377" r="66876" b="4717"/>
                    <a:stretch/>
                  </pic:blipFill>
                  <pic:spPr bwMode="auto">
                    <a:xfrm>
                      <a:off x="0" y="0"/>
                      <a:ext cx="1895287" cy="148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CA173" w14:textId="77777777" w:rsidR="00C058D6" w:rsidRDefault="00C76180" w:rsidP="00C7618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6</w: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50AAA08D" w14:textId="77777777" w:rsidR="00C76180" w:rsidRDefault="00C76180" w:rsidP="00C76180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C76180">
        <w:rPr>
          <w:rFonts w:ascii="Times New Roman" w:hAnsi="Times New Roman" w:cs="Times New Roman"/>
          <w:bCs/>
          <w:sz w:val="24"/>
          <w:lang w:bidi="ru-RU"/>
        </w:rPr>
        <w:t>4.2)</w:t>
      </w:r>
      <w:r>
        <w:rPr>
          <w:rFonts w:ascii="Times New Roman" w:hAnsi="Times New Roman" w:cs="Times New Roman"/>
          <w:bCs/>
          <w:sz w:val="24"/>
          <w:lang w:bidi="ru-RU"/>
        </w:rPr>
        <w:t xml:space="preserve"> </w:t>
      </w: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Алгоритм "Сортировка пузырьком" </w:t>
      </w:r>
    </w:p>
    <w:p w14:paraId="3CDE3104" w14:textId="77777777" w:rsidR="00C76180" w:rsidRDefault="00C76180" w:rsidP="00C76180">
      <w:pPr>
        <w:keepNext/>
        <w:jc w:val="center"/>
      </w:pPr>
      <w:r w:rsidRPr="00C76180">
        <w:rPr>
          <w:rFonts w:ascii="Times New Roman" w:hAnsi="Times New Roman" w:cs="Times New Roman"/>
          <w:bCs/>
          <w:noProof/>
          <w:sz w:val="24"/>
          <w:lang w:bidi="ru-RU"/>
        </w:rPr>
        <w:lastRenderedPageBreak/>
        <w:drawing>
          <wp:inline distT="0" distB="0" distL="0" distR="0" wp14:anchorId="39338B59" wp14:editId="097595A0">
            <wp:extent cx="4065462" cy="3593389"/>
            <wp:effectExtent l="0" t="0" r="0" b="7620"/>
            <wp:docPr id="224105610" name="Рисунок 22410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3344" cy="359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4098" w14:textId="77777777" w:rsidR="00C76180" w:rsidRDefault="00C76180" w:rsidP="00C7618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7</w: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51B9CE66" w14:textId="77777777" w:rsidR="00C76180" w:rsidRPr="00737E29" w:rsidRDefault="00C76180" w:rsidP="00C76180">
      <w:pPr>
        <w:rPr>
          <w:rFonts w:ascii="Times New Roman" w:hAnsi="Times New Roman" w:cs="Times New Roman"/>
          <w:bCs/>
          <w:sz w:val="24"/>
          <w:lang w:bidi="ru-RU"/>
        </w:rPr>
      </w:pPr>
      <w:r w:rsidRPr="00737E29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60300E52" w14:textId="77777777" w:rsidR="00C76180" w:rsidRDefault="00C76180" w:rsidP="00C761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F9C8C1" wp14:editId="4F9785B4">
            <wp:extent cx="1657761" cy="1162454"/>
            <wp:effectExtent l="0" t="0" r="0" b="0"/>
            <wp:docPr id="224105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/>
                    <a:srcRect t="71487" r="63675" b="5092"/>
                    <a:stretch/>
                  </pic:blipFill>
                  <pic:spPr bwMode="auto">
                    <a:xfrm>
                      <a:off x="0" y="0"/>
                      <a:ext cx="1657887" cy="116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255E1" w14:textId="77777777" w:rsidR="00C058D6" w:rsidRDefault="00C76180" w:rsidP="00C76180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="00057A42"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8</w:t>
      </w:r>
      <w:r w:rsidRPr="00C76180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24C55668" w14:textId="77777777" w:rsidR="00C76180" w:rsidRDefault="00C76180" w:rsidP="00C76180">
      <w:pPr>
        <w:widowControl w:val="0"/>
        <w:spacing w:line="20" w:lineRule="atLeast"/>
        <w:ind w:right="474"/>
        <w:jc w:val="both"/>
        <w:rPr>
          <w:rFonts w:ascii="Times New Roman" w:hAnsi="Times New Roman" w:cs="Times New Roman"/>
          <w:bCs/>
          <w:sz w:val="24"/>
          <w:lang w:bidi="ru-RU"/>
        </w:rPr>
      </w:pPr>
      <w:r w:rsidRPr="00C76180">
        <w:rPr>
          <w:rFonts w:ascii="Times New Roman" w:hAnsi="Times New Roman" w:cs="Times New Roman"/>
          <w:bCs/>
          <w:sz w:val="24"/>
          <w:lang w:bidi="ru-RU"/>
        </w:rPr>
        <w:t xml:space="preserve">4.3) </w:t>
      </w:r>
      <w:r w:rsidRPr="00E318C4">
        <w:rPr>
          <w:rFonts w:ascii="Times New Roman" w:hAnsi="Times New Roman" w:cs="Times New Roman"/>
          <w:bCs/>
          <w:sz w:val="24"/>
          <w:lang w:bidi="ru-RU"/>
        </w:rPr>
        <w:t xml:space="preserve">Алгоритм "Сортировка выбором" </w:t>
      </w:r>
    </w:p>
    <w:p w14:paraId="41909A10" w14:textId="77777777" w:rsidR="00057A42" w:rsidRDefault="003229B0" w:rsidP="00057A42">
      <w:pPr>
        <w:keepNext/>
        <w:widowControl w:val="0"/>
        <w:spacing w:line="20" w:lineRule="atLeast"/>
        <w:ind w:right="474"/>
        <w:jc w:val="center"/>
      </w:pPr>
      <w:r w:rsidRPr="003229B0">
        <w:rPr>
          <w:rFonts w:ascii="Times New Roman" w:hAnsi="Times New Roman" w:cs="Times New Roman"/>
          <w:bCs/>
          <w:noProof/>
          <w:sz w:val="24"/>
          <w:lang w:bidi="ru-RU"/>
        </w:rPr>
        <w:lastRenderedPageBreak/>
        <w:drawing>
          <wp:inline distT="0" distB="0" distL="0" distR="0" wp14:anchorId="02F13252" wp14:editId="7A2424CA">
            <wp:extent cx="3808904" cy="4880388"/>
            <wp:effectExtent l="0" t="0" r="1270" b="0"/>
            <wp:docPr id="224105614" name="Рисунок 22410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8900" cy="488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4030" w14:textId="77777777" w:rsidR="003229B0" w:rsidRPr="00057A42" w:rsidRDefault="00057A42" w:rsidP="00057A42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2"/>
          <w:lang w:bidi="ru-RU"/>
        </w:rPr>
        <w:t>39</w:t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p w14:paraId="57724C40" w14:textId="77777777" w:rsidR="003229B0" w:rsidRPr="00737E29" w:rsidRDefault="003229B0" w:rsidP="003229B0">
      <w:pPr>
        <w:rPr>
          <w:rFonts w:ascii="Times New Roman" w:hAnsi="Times New Roman" w:cs="Times New Roman"/>
          <w:bCs/>
          <w:sz w:val="24"/>
          <w:lang w:bidi="ru-RU"/>
        </w:rPr>
      </w:pPr>
      <w:r w:rsidRPr="00737E29">
        <w:rPr>
          <w:rFonts w:ascii="Times New Roman" w:hAnsi="Times New Roman" w:cs="Times New Roman"/>
          <w:bCs/>
          <w:sz w:val="24"/>
          <w:lang w:bidi="ru-RU"/>
        </w:rPr>
        <w:t>Результат работы:</w:t>
      </w:r>
    </w:p>
    <w:p w14:paraId="56E412C8" w14:textId="77777777" w:rsidR="00057A42" w:rsidRDefault="003229B0" w:rsidP="00057A4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A451A5" wp14:editId="55DD05E0">
            <wp:extent cx="1618291" cy="1190693"/>
            <wp:effectExtent l="0" t="0" r="1270" b="0"/>
            <wp:docPr id="224105613" name="Рисунок 22410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767" t="75445" r="63198" b="4445"/>
                    <a:stretch/>
                  </pic:blipFill>
                  <pic:spPr bwMode="auto">
                    <a:xfrm>
                      <a:off x="0" y="0"/>
                      <a:ext cx="1618476" cy="119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17334" w14:textId="77777777" w:rsidR="00C76180" w:rsidRPr="00057A42" w:rsidRDefault="00057A42" w:rsidP="00057A42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</w:pP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 xml:space="preserve">Рисунок </w:t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begin"/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instrText xml:space="preserve"> SEQ Рисунок \* ARABIC </w:instrText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separate"/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t>40</w:t>
      </w:r>
      <w:r w:rsidRPr="00057A42">
        <w:rPr>
          <w:rFonts w:ascii="Times New Roman" w:hAnsi="Times New Roman" w:cs="Times New Roman"/>
          <w:b w:val="0"/>
          <w:color w:val="auto"/>
          <w:sz w:val="24"/>
          <w:szCs w:val="22"/>
          <w:lang w:bidi="ru-RU"/>
        </w:rPr>
        <w:fldChar w:fldCharType="end"/>
      </w:r>
    </w:p>
    <w:sectPr w:rsidR="00C76180" w:rsidRPr="00057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83ED7"/>
    <w:multiLevelType w:val="hybridMultilevel"/>
    <w:tmpl w:val="7E005406"/>
    <w:lvl w:ilvl="0" w:tplc="BACEE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53CB"/>
    <w:multiLevelType w:val="hybridMultilevel"/>
    <w:tmpl w:val="75E2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612D"/>
    <w:multiLevelType w:val="multilevel"/>
    <w:tmpl w:val="A4502DC6"/>
    <w:lvl w:ilvl="0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0" w:hanging="1800"/>
      </w:pPr>
      <w:rPr>
        <w:rFonts w:hint="default"/>
      </w:rPr>
    </w:lvl>
  </w:abstractNum>
  <w:abstractNum w:abstractNumId="3" w15:restartNumberingAfterBreak="0">
    <w:nsid w:val="37DF2617"/>
    <w:multiLevelType w:val="hybridMultilevel"/>
    <w:tmpl w:val="D8C22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25889"/>
    <w:multiLevelType w:val="hybridMultilevel"/>
    <w:tmpl w:val="C76CF606"/>
    <w:lvl w:ilvl="0" w:tplc="D60C1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F79D1"/>
    <w:multiLevelType w:val="multilevel"/>
    <w:tmpl w:val="A4502DC6"/>
    <w:lvl w:ilvl="0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0" w:hanging="1800"/>
      </w:pPr>
      <w:rPr>
        <w:rFonts w:hint="default"/>
      </w:rPr>
    </w:lvl>
  </w:abstractNum>
  <w:abstractNum w:abstractNumId="6" w15:restartNumberingAfterBreak="0">
    <w:nsid w:val="696401F1"/>
    <w:multiLevelType w:val="hybridMultilevel"/>
    <w:tmpl w:val="D8C22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747B9"/>
    <w:multiLevelType w:val="hybridMultilevel"/>
    <w:tmpl w:val="EB56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358420">
    <w:abstractNumId w:val="2"/>
  </w:num>
  <w:num w:numId="2" w16cid:durableId="166747820">
    <w:abstractNumId w:val="3"/>
  </w:num>
  <w:num w:numId="3" w16cid:durableId="619915">
    <w:abstractNumId w:val="4"/>
  </w:num>
  <w:num w:numId="4" w16cid:durableId="594124">
    <w:abstractNumId w:val="7"/>
  </w:num>
  <w:num w:numId="5" w16cid:durableId="224413292">
    <w:abstractNumId w:val="0"/>
  </w:num>
  <w:num w:numId="6" w16cid:durableId="198014619">
    <w:abstractNumId w:val="1"/>
  </w:num>
  <w:num w:numId="7" w16cid:durableId="1878469783">
    <w:abstractNumId w:val="5"/>
  </w:num>
  <w:num w:numId="8" w16cid:durableId="537624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0E1"/>
    <w:rsid w:val="00037376"/>
    <w:rsid w:val="00057A42"/>
    <w:rsid w:val="00061F36"/>
    <w:rsid w:val="0006773E"/>
    <w:rsid w:val="00072783"/>
    <w:rsid w:val="00081EA3"/>
    <w:rsid w:val="000B1FCD"/>
    <w:rsid w:val="000E1950"/>
    <w:rsid w:val="000E7A4F"/>
    <w:rsid w:val="00160234"/>
    <w:rsid w:val="0017546B"/>
    <w:rsid w:val="00181674"/>
    <w:rsid w:val="001F6C1F"/>
    <w:rsid w:val="00212AEF"/>
    <w:rsid w:val="0023043B"/>
    <w:rsid w:val="002844AB"/>
    <w:rsid w:val="002E3E25"/>
    <w:rsid w:val="003229B0"/>
    <w:rsid w:val="00325783"/>
    <w:rsid w:val="00346D53"/>
    <w:rsid w:val="0041070A"/>
    <w:rsid w:val="00412088"/>
    <w:rsid w:val="00421DD2"/>
    <w:rsid w:val="00441700"/>
    <w:rsid w:val="004603E3"/>
    <w:rsid w:val="00482EB2"/>
    <w:rsid w:val="004A0B45"/>
    <w:rsid w:val="004B1070"/>
    <w:rsid w:val="004B17A0"/>
    <w:rsid w:val="004D21C2"/>
    <w:rsid w:val="005219A4"/>
    <w:rsid w:val="00523D0D"/>
    <w:rsid w:val="00556AE0"/>
    <w:rsid w:val="00570ED3"/>
    <w:rsid w:val="00591F25"/>
    <w:rsid w:val="00625B00"/>
    <w:rsid w:val="006C5D5C"/>
    <w:rsid w:val="006D600D"/>
    <w:rsid w:val="006F0979"/>
    <w:rsid w:val="00710992"/>
    <w:rsid w:val="00710B93"/>
    <w:rsid w:val="007366D0"/>
    <w:rsid w:val="00737E29"/>
    <w:rsid w:val="007777BF"/>
    <w:rsid w:val="007A5A89"/>
    <w:rsid w:val="00872531"/>
    <w:rsid w:val="008B5EA6"/>
    <w:rsid w:val="008D4F04"/>
    <w:rsid w:val="008E64C8"/>
    <w:rsid w:val="00933A69"/>
    <w:rsid w:val="00947F7F"/>
    <w:rsid w:val="009729DE"/>
    <w:rsid w:val="009A20E1"/>
    <w:rsid w:val="00A22AF3"/>
    <w:rsid w:val="00A61F52"/>
    <w:rsid w:val="00B574B7"/>
    <w:rsid w:val="00C0512D"/>
    <w:rsid w:val="00C058D6"/>
    <w:rsid w:val="00C10C29"/>
    <w:rsid w:val="00C2400F"/>
    <w:rsid w:val="00C44D4F"/>
    <w:rsid w:val="00C76180"/>
    <w:rsid w:val="00CB75EB"/>
    <w:rsid w:val="00CB7850"/>
    <w:rsid w:val="00D01022"/>
    <w:rsid w:val="00D237CE"/>
    <w:rsid w:val="00D40878"/>
    <w:rsid w:val="00D4338B"/>
    <w:rsid w:val="00D73C95"/>
    <w:rsid w:val="00D9236B"/>
    <w:rsid w:val="00D94AB4"/>
    <w:rsid w:val="00D969B2"/>
    <w:rsid w:val="00DB75C8"/>
    <w:rsid w:val="00E2110F"/>
    <w:rsid w:val="00E318C4"/>
    <w:rsid w:val="00E7408F"/>
    <w:rsid w:val="00EB7156"/>
    <w:rsid w:val="00ED62B8"/>
    <w:rsid w:val="00F055C0"/>
    <w:rsid w:val="00F44643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CD4C"/>
  <w15:docId w15:val="{F3757529-EE00-4FB3-9718-4926E61F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9A20E1"/>
    <w:rPr>
      <w:lang w:val="ru-RU"/>
    </w:rPr>
  </w:style>
  <w:style w:type="paragraph" w:styleId="a4">
    <w:name w:val="List Paragraph"/>
    <w:basedOn w:val="a"/>
    <w:uiPriority w:val="34"/>
    <w:qFormat/>
    <w:rsid w:val="009A20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C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E64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E396-9E99-4616-865D-03315242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7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могильницкая</dc:creator>
  <cp:lastModifiedBy>benjamin .counter</cp:lastModifiedBy>
  <cp:revision>10</cp:revision>
  <dcterms:created xsi:type="dcterms:W3CDTF">2024-11-12T20:42:00Z</dcterms:created>
  <dcterms:modified xsi:type="dcterms:W3CDTF">2024-12-06T13:38:00Z</dcterms:modified>
</cp:coreProperties>
</file>